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45" w:rsidRPr="001A08DE" w:rsidRDefault="00796445" w:rsidP="00796445">
      <w:pPr>
        <w:jc w:val="center"/>
      </w:pPr>
      <w:bookmarkStart w:id="0" w:name="_GoBack"/>
      <w:bookmarkEnd w:id="0"/>
    </w:p>
    <w:p w:rsidR="00796445" w:rsidRPr="001A08DE" w:rsidRDefault="00796445" w:rsidP="00796445"/>
    <w:p w:rsidR="00796445" w:rsidRPr="001A08DE" w:rsidRDefault="00796445" w:rsidP="00E661C2">
      <w:pPr>
        <w:jc w:val="center"/>
      </w:pPr>
    </w:p>
    <w:p w:rsidR="00796445" w:rsidRPr="001A08DE" w:rsidRDefault="00796445" w:rsidP="00796445"/>
    <w:p w:rsidR="00B93E15" w:rsidRDefault="00B93E15" w:rsidP="00E661C2">
      <w:pPr>
        <w:rPr>
          <w:b/>
          <w:spacing w:val="46"/>
          <w:position w:val="7"/>
          <w:sz w:val="52"/>
          <w:szCs w:val="52"/>
        </w:rPr>
      </w:pPr>
    </w:p>
    <w:p w:rsidR="000573B9" w:rsidRDefault="000573B9" w:rsidP="00E661C2">
      <w:pPr>
        <w:rPr>
          <w:b/>
          <w:spacing w:val="46"/>
          <w:position w:val="7"/>
          <w:sz w:val="52"/>
          <w:szCs w:val="52"/>
        </w:rPr>
      </w:pPr>
    </w:p>
    <w:p w:rsidR="000573B9" w:rsidRDefault="000573B9" w:rsidP="00E661C2">
      <w:pPr>
        <w:rPr>
          <w:b/>
          <w:spacing w:val="46"/>
          <w:position w:val="7"/>
          <w:sz w:val="52"/>
          <w:szCs w:val="52"/>
        </w:rPr>
      </w:pPr>
    </w:p>
    <w:p w:rsidR="000573B9" w:rsidRDefault="000573B9" w:rsidP="00E661C2">
      <w:pPr>
        <w:rPr>
          <w:b/>
          <w:spacing w:val="46"/>
          <w:position w:val="7"/>
          <w:sz w:val="52"/>
          <w:szCs w:val="52"/>
        </w:rPr>
      </w:pPr>
    </w:p>
    <w:p w:rsidR="000573B9" w:rsidRPr="001A08DE" w:rsidRDefault="000573B9" w:rsidP="00C07506">
      <w:pPr>
        <w:jc w:val="center"/>
      </w:pPr>
    </w:p>
    <w:tbl>
      <w:tblPr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1"/>
      </w:tblGrid>
      <w:tr w:rsidR="00796445" w:rsidRPr="001A08DE" w:rsidTr="00DD0035">
        <w:trPr>
          <w:jc w:val="center"/>
        </w:trPr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</w:tcPr>
          <w:p w:rsidR="001F7363" w:rsidRDefault="00C60C7D" w:rsidP="00B15F6E">
            <w:pPr>
              <w:autoSpaceDE w:val="0"/>
              <w:autoSpaceDN w:val="0"/>
              <w:adjustRightInd w:val="0"/>
              <w:ind w:left="-176" w:right="2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ложение об оплате труда </w:t>
            </w:r>
          </w:p>
          <w:p w:rsidR="001F7363" w:rsidRDefault="00C60C7D" w:rsidP="00B15F6E">
            <w:pPr>
              <w:autoSpaceDE w:val="0"/>
              <w:autoSpaceDN w:val="0"/>
              <w:adjustRightInd w:val="0"/>
              <w:ind w:left="-176" w:right="2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ботников муниципальных образовательных </w:t>
            </w:r>
          </w:p>
          <w:p w:rsidR="001F7363" w:rsidRDefault="00C60C7D" w:rsidP="00B15F6E">
            <w:pPr>
              <w:autoSpaceDE w:val="0"/>
              <w:autoSpaceDN w:val="0"/>
              <w:adjustRightInd w:val="0"/>
              <w:ind w:left="-176" w:right="2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й городского округа Красногорск Московской об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</w:t>
            </w:r>
            <w:r w:rsidR="006036F9">
              <w:rPr>
                <w:sz w:val="28"/>
                <w:szCs w:val="28"/>
              </w:rPr>
              <w:t xml:space="preserve">, </w:t>
            </w:r>
            <w:proofErr w:type="gramStart"/>
            <w:r w:rsidR="006036F9">
              <w:rPr>
                <w:sz w:val="28"/>
                <w:szCs w:val="28"/>
              </w:rPr>
              <w:t>утвержденное</w:t>
            </w:r>
            <w:proofErr w:type="gramEnd"/>
            <w:r w:rsidR="006036F9">
              <w:rPr>
                <w:sz w:val="28"/>
                <w:szCs w:val="28"/>
              </w:rPr>
              <w:t xml:space="preserve"> постановлением администрации </w:t>
            </w:r>
          </w:p>
          <w:p w:rsidR="002166CC" w:rsidRDefault="006036F9" w:rsidP="00B15F6E">
            <w:pPr>
              <w:autoSpaceDE w:val="0"/>
              <w:autoSpaceDN w:val="0"/>
              <w:adjustRightInd w:val="0"/>
              <w:ind w:left="-176" w:right="2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 от 23.03.2017 № 545/3</w:t>
            </w:r>
          </w:p>
          <w:p w:rsidR="00B93E15" w:rsidRPr="00303114" w:rsidRDefault="00B93E15" w:rsidP="002A7B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796445" w:rsidRPr="001A08DE" w:rsidRDefault="00796445" w:rsidP="00796445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1F7363" w:rsidRDefault="001F7363" w:rsidP="001F73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08DE">
        <w:rPr>
          <w:sz w:val="28"/>
          <w:szCs w:val="28"/>
        </w:rPr>
        <w:t xml:space="preserve">В целях </w:t>
      </w:r>
      <w:proofErr w:type="gramStart"/>
      <w:r w:rsidRPr="001A08DE">
        <w:rPr>
          <w:sz w:val="28"/>
          <w:szCs w:val="28"/>
        </w:rPr>
        <w:t>совершенствования системы оплаты труда работников муниц</w:t>
      </w:r>
      <w:r w:rsidRPr="001A08DE">
        <w:rPr>
          <w:sz w:val="28"/>
          <w:szCs w:val="28"/>
        </w:rPr>
        <w:t>и</w:t>
      </w:r>
      <w:r w:rsidRPr="001A08DE">
        <w:rPr>
          <w:sz w:val="28"/>
          <w:szCs w:val="28"/>
        </w:rPr>
        <w:t>пальных образовательных учреждений городского округа</w:t>
      </w:r>
      <w:proofErr w:type="gramEnd"/>
      <w:r w:rsidRPr="001A08DE">
        <w:rPr>
          <w:sz w:val="28"/>
          <w:szCs w:val="28"/>
        </w:rPr>
        <w:t xml:space="preserve"> Красногорск</w:t>
      </w:r>
      <w:r>
        <w:rPr>
          <w:sz w:val="28"/>
          <w:szCs w:val="28"/>
        </w:rPr>
        <w:t xml:space="preserve"> М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вской области, в соответствии с постановлением правительства Мос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й области от </w:t>
      </w:r>
      <w:r w:rsidRPr="001F7363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Pr="001F7363">
        <w:rPr>
          <w:sz w:val="28"/>
          <w:szCs w:val="28"/>
        </w:rPr>
        <w:t>12</w:t>
      </w:r>
      <w:r>
        <w:rPr>
          <w:sz w:val="28"/>
          <w:szCs w:val="28"/>
        </w:rPr>
        <w:t xml:space="preserve">.2020 № </w:t>
      </w:r>
      <w:r w:rsidRPr="001F7363">
        <w:rPr>
          <w:sz w:val="28"/>
          <w:szCs w:val="28"/>
        </w:rPr>
        <w:t>1068</w:t>
      </w:r>
      <w:r>
        <w:rPr>
          <w:sz w:val="28"/>
          <w:szCs w:val="28"/>
        </w:rPr>
        <w:t>/</w:t>
      </w:r>
      <w:r w:rsidRPr="001F7363">
        <w:rPr>
          <w:sz w:val="28"/>
          <w:szCs w:val="28"/>
        </w:rPr>
        <w:t>42</w:t>
      </w:r>
      <w:r>
        <w:rPr>
          <w:sz w:val="28"/>
          <w:szCs w:val="28"/>
        </w:rPr>
        <w:t xml:space="preserve"> «О внесении изменений в некоторые постановления правительства Московской области в сфере оплаты труд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 государственных образовательных организаций Москов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» </w:t>
      </w:r>
      <w:r w:rsidRPr="001A08DE">
        <w:rPr>
          <w:sz w:val="28"/>
          <w:szCs w:val="28"/>
        </w:rPr>
        <w:t>пост</w:t>
      </w:r>
      <w:r w:rsidRPr="001A08DE">
        <w:rPr>
          <w:sz w:val="28"/>
          <w:szCs w:val="28"/>
        </w:rPr>
        <w:t>а</w:t>
      </w:r>
      <w:r w:rsidRPr="001A08DE">
        <w:rPr>
          <w:sz w:val="28"/>
          <w:szCs w:val="28"/>
        </w:rPr>
        <w:t>новляю:</w:t>
      </w:r>
    </w:p>
    <w:p w:rsidR="008740BD" w:rsidRPr="002976EA" w:rsidRDefault="005860F7" w:rsidP="002976E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8"/>
          <w:szCs w:val="8"/>
        </w:rPr>
      </w:pPr>
      <w:proofErr w:type="gramStart"/>
      <w:r w:rsidRPr="002976EA">
        <w:rPr>
          <w:sz w:val="28"/>
          <w:szCs w:val="28"/>
        </w:rPr>
        <w:t>Внести в Положение об оплате труда работников муниципальных образовательных учреждений городского округа Красногорск</w:t>
      </w:r>
      <w:r w:rsidR="00B167A5" w:rsidRPr="002976EA">
        <w:rPr>
          <w:sz w:val="28"/>
          <w:szCs w:val="28"/>
        </w:rPr>
        <w:t xml:space="preserve"> Московской области</w:t>
      </w:r>
      <w:r w:rsidRPr="002976EA">
        <w:rPr>
          <w:sz w:val="28"/>
          <w:szCs w:val="28"/>
        </w:rPr>
        <w:t>, утвержденное постановлением администрации городского ок</w:t>
      </w:r>
      <w:r w:rsidR="00B167A5" w:rsidRPr="002976EA">
        <w:rPr>
          <w:sz w:val="28"/>
          <w:szCs w:val="28"/>
        </w:rPr>
        <w:t>руга Красногорск от 23.03.2017</w:t>
      </w:r>
      <w:r w:rsidRPr="002976EA">
        <w:rPr>
          <w:sz w:val="28"/>
          <w:szCs w:val="28"/>
        </w:rPr>
        <w:t xml:space="preserve"> № 545/3</w:t>
      </w:r>
      <w:r w:rsidR="00125496" w:rsidRPr="002976EA">
        <w:rPr>
          <w:sz w:val="28"/>
          <w:szCs w:val="28"/>
        </w:rPr>
        <w:t xml:space="preserve"> (с изменениями, внесенными постановл</w:t>
      </w:r>
      <w:r w:rsidR="00125496" w:rsidRPr="002976EA">
        <w:rPr>
          <w:sz w:val="28"/>
          <w:szCs w:val="28"/>
        </w:rPr>
        <w:t>е</w:t>
      </w:r>
      <w:r w:rsidR="00125496" w:rsidRPr="002976EA">
        <w:rPr>
          <w:sz w:val="28"/>
          <w:szCs w:val="28"/>
        </w:rPr>
        <w:t>нием администрации городского округа Красногорск от 14.09.2017 № 2082/9</w:t>
      </w:r>
      <w:r w:rsidR="00B92555" w:rsidRPr="002976EA">
        <w:rPr>
          <w:sz w:val="28"/>
          <w:szCs w:val="28"/>
        </w:rPr>
        <w:t>, от 19.09.2018 №2287/9</w:t>
      </w:r>
      <w:r w:rsidR="00F52041" w:rsidRPr="002976EA">
        <w:rPr>
          <w:sz w:val="28"/>
          <w:szCs w:val="28"/>
        </w:rPr>
        <w:t>, от 06.06.2019 № 1210/6</w:t>
      </w:r>
      <w:r w:rsidR="00C23B09" w:rsidRPr="002976EA">
        <w:rPr>
          <w:sz w:val="28"/>
          <w:szCs w:val="28"/>
        </w:rPr>
        <w:t>, от 13.08.2019 № 1898/85</w:t>
      </w:r>
      <w:r w:rsidR="005D419A" w:rsidRPr="002976EA">
        <w:rPr>
          <w:sz w:val="28"/>
          <w:szCs w:val="28"/>
        </w:rPr>
        <w:t>, от 22.11.2019 № 2941/11</w:t>
      </w:r>
      <w:r w:rsidR="00874701" w:rsidRPr="002976EA">
        <w:rPr>
          <w:sz w:val="28"/>
          <w:szCs w:val="28"/>
        </w:rPr>
        <w:t xml:space="preserve">, от </w:t>
      </w:r>
      <w:r w:rsidR="002D6C00" w:rsidRPr="002976EA">
        <w:rPr>
          <w:sz w:val="28"/>
          <w:szCs w:val="28"/>
        </w:rPr>
        <w:t>27.03.2020 № 630/3</w:t>
      </w:r>
      <w:r w:rsidR="00A75B00" w:rsidRPr="002976EA">
        <w:rPr>
          <w:sz w:val="28"/>
          <w:szCs w:val="28"/>
        </w:rPr>
        <w:t>, от 08.09.2020 № 1641</w:t>
      </w:r>
      <w:proofErr w:type="gramEnd"/>
      <w:r w:rsidR="00A75B00" w:rsidRPr="002976EA">
        <w:rPr>
          <w:sz w:val="28"/>
          <w:szCs w:val="28"/>
        </w:rPr>
        <w:t>/</w:t>
      </w:r>
      <w:proofErr w:type="gramStart"/>
      <w:r w:rsidR="00A75B00" w:rsidRPr="002976EA">
        <w:rPr>
          <w:sz w:val="28"/>
          <w:szCs w:val="28"/>
        </w:rPr>
        <w:t>9</w:t>
      </w:r>
      <w:r w:rsidR="00930B47">
        <w:rPr>
          <w:sz w:val="28"/>
          <w:szCs w:val="28"/>
        </w:rPr>
        <w:t>, от 07.10.2020 № 1914/10</w:t>
      </w:r>
      <w:r w:rsidR="00125496" w:rsidRPr="002976EA">
        <w:rPr>
          <w:sz w:val="28"/>
          <w:szCs w:val="28"/>
        </w:rPr>
        <w:t>)</w:t>
      </w:r>
      <w:r w:rsidR="00F161BF" w:rsidRPr="002976EA">
        <w:rPr>
          <w:sz w:val="28"/>
          <w:szCs w:val="28"/>
        </w:rPr>
        <w:t xml:space="preserve"> </w:t>
      </w:r>
      <w:r w:rsidR="002976EA" w:rsidRPr="00B17188">
        <w:rPr>
          <w:sz w:val="28"/>
          <w:szCs w:val="28"/>
        </w:rPr>
        <w:t>следующие измен</w:t>
      </w:r>
      <w:r w:rsidR="002976EA" w:rsidRPr="00B17188">
        <w:rPr>
          <w:sz w:val="28"/>
          <w:szCs w:val="28"/>
        </w:rPr>
        <w:t>е</w:t>
      </w:r>
      <w:r w:rsidR="002976EA" w:rsidRPr="00B17188">
        <w:rPr>
          <w:sz w:val="28"/>
          <w:szCs w:val="28"/>
        </w:rPr>
        <w:t>ния:</w:t>
      </w:r>
      <w:proofErr w:type="gramEnd"/>
    </w:p>
    <w:p w:rsidR="002976EA" w:rsidRDefault="002976EA" w:rsidP="002976E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" w:name="_Hlk51857973"/>
      <w:r w:rsidRPr="00B17188">
        <w:rPr>
          <w:sz w:val="28"/>
          <w:szCs w:val="28"/>
        </w:rPr>
        <w:t xml:space="preserve">Подпункт </w:t>
      </w:r>
      <w:r w:rsidR="00CE699C">
        <w:rPr>
          <w:sz w:val="28"/>
          <w:szCs w:val="28"/>
        </w:rPr>
        <w:t>4</w:t>
      </w:r>
      <w:r w:rsidRPr="00B1718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17188">
        <w:rPr>
          <w:sz w:val="28"/>
          <w:szCs w:val="28"/>
        </w:rPr>
        <w:t>.</w:t>
      </w:r>
      <w:r w:rsidR="00CE699C">
        <w:rPr>
          <w:sz w:val="28"/>
          <w:szCs w:val="28"/>
        </w:rPr>
        <w:t>8</w:t>
      </w:r>
      <w:r w:rsidRPr="00B17188">
        <w:rPr>
          <w:sz w:val="28"/>
          <w:szCs w:val="28"/>
        </w:rPr>
        <w:t xml:space="preserve"> пункта </w:t>
      </w:r>
      <w:r w:rsidR="00CE699C">
        <w:rPr>
          <w:sz w:val="28"/>
          <w:szCs w:val="28"/>
        </w:rPr>
        <w:t>4</w:t>
      </w:r>
      <w:r w:rsidRPr="00B1718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17188">
        <w:rPr>
          <w:sz w:val="28"/>
          <w:szCs w:val="28"/>
        </w:rPr>
        <w:t xml:space="preserve"> раздела «</w:t>
      </w:r>
      <w:r w:rsidR="00CE699C">
        <w:rPr>
          <w:sz w:val="28"/>
          <w:szCs w:val="28"/>
        </w:rPr>
        <w:t>4</w:t>
      </w:r>
      <w:r w:rsidRPr="00B17188">
        <w:rPr>
          <w:sz w:val="28"/>
          <w:szCs w:val="28"/>
        </w:rPr>
        <w:t xml:space="preserve">. </w:t>
      </w:r>
      <w:r w:rsidR="00CE699C" w:rsidRPr="0073039A">
        <w:rPr>
          <w:sz w:val="28"/>
          <w:szCs w:val="28"/>
        </w:rPr>
        <w:t>Надбавки, доплаты, ко</w:t>
      </w:r>
      <w:r w:rsidR="00CE699C" w:rsidRPr="0073039A">
        <w:rPr>
          <w:sz w:val="28"/>
          <w:szCs w:val="28"/>
        </w:rPr>
        <w:t>м</w:t>
      </w:r>
      <w:r w:rsidR="00CE699C" w:rsidRPr="0073039A">
        <w:rPr>
          <w:sz w:val="28"/>
          <w:szCs w:val="28"/>
        </w:rPr>
        <w:t>пенсации</w:t>
      </w:r>
      <w:proofErr w:type="gramStart"/>
      <w:r w:rsidR="00CE699C">
        <w:rPr>
          <w:sz w:val="28"/>
          <w:szCs w:val="28"/>
        </w:rPr>
        <w:t>.</w:t>
      </w:r>
      <w:r w:rsidRPr="00B17188">
        <w:rPr>
          <w:sz w:val="28"/>
          <w:szCs w:val="28"/>
        </w:rPr>
        <w:t xml:space="preserve">» </w:t>
      </w:r>
      <w:proofErr w:type="gramEnd"/>
      <w:r w:rsidRPr="00B17188">
        <w:rPr>
          <w:sz w:val="28"/>
          <w:szCs w:val="28"/>
        </w:rPr>
        <w:t>изложить в следующей редакции:</w:t>
      </w:r>
    </w:p>
    <w:bookmarkEnd w:id="1"/>
    <w:p w:rsidR="00CE699C" w:rsidRPr="00CE699C" w:rsidRDefault="002976EA" w:rsidP="00CE699C">
      <w:pPr>
        <w:pStyle w:val="BodyTextIndent2"/>
        <w:tabs>
          <w:tab w:val="clear" w:pos="1159"/>
        </w:tabs>
        <w:spacing w:line="240" w:lineRule="auto"/>
        <w:ind w:left="0"/>
        <w:rPr>
          <w:szCs w:val="28"/>
          <w:lang w:val="ru-RU"/>
        </w:rPr>
      </w:pPr>
      <w:r>
        <w:rPr>
          <w:szCs w:val="28"/>
        </w:rPr>
        <w:t>«</w:t>
      </w:r>
      <w:r w:rsidR="00CE699C">
        <w:rPr>
          <w:szCs w:val="28"/>
        </w:rPr>
        <w:t>4</w:t>
      </w:r>
      <w:r w:rsidRPr="001A08DE">
        <w:rPr>
          <w:szCs w:val="28"/>
        </w:rPr>
        <w:t>.2.</w:t>
      </w:r>
      <w:r w:rsidR="00CE699C">
        <w:rPr>
          <w:szCs w:val="28"/>
        </w:rPr>
        <w:t>8</w:t>
      </w:r>
      <w:r w:rsidRPr="001A08DE">
        <w:rPr>
          <w:szCs w:val="28"/>
        </w:rPr>
        <w:t xml:space="preserve">. </w:t>
      </w:r>
      <w:r w:rsidR="00CE699C">
        <w:rPr>
          <w:szCs w:val="28"/>
          <w:lang w:val="ru-RU"/>
        </w:rPr>
        <w:t>Специалистам, окончившим государственные учреждения высшего или среднего профессионального образования и впервые принятым</w:t>
      </w:r>
      <w:r w:rsidR="00030955">
        <w:rPr>
          <w:szCs w:val="28"/>
          <w:lang w:val="ru-RU"/>
        </w:rPr>
        <w:t xml:space="preserve"> в год окончания ими обучения на работу по полученной специальности в Учр</w:t>
      </w:r>
      <w:r w:rsidR="00030955">
        <w:rPr>
          <w:szCs w:val="28"/>
          <w:lang w:val="ru-RU"/>
        </w:rPr>
        <w:t>е</w:t>
      </w:r>
      <w:r w:rsidR="00030955">
        <w:rPr>
          <w:szCs w:val="28"/>
          <w:lang w:val="ru-RU"/>
        </w:rPr>
        <w:t>ждения</w:t>
      </w:r>
      <w:r w:rsidR="001B2147">
        <w:rPr>
          <w:szCs w:val="28"/>
          <w:lang w:val="ru-RU"/>
        </w:rPr>
        <w:t>, устанавливается ежемесячная доплата в размере 1000 рублей. Еж</w:t>
      </w:r>
      <w:r w:rsidR="001B2147">
        <w:rPr>
          <w:szCs w:val="28"/>
          <w:lang w:val="ru-RU"/>
        </w:rPr>
        <w:t>е</w:t>
      </w:r>
      <w:r w:rsidR="001B2147">
        <w:rPr>
          <w:szCs w:val="28"/>
          <w:lang w:val="ru-RU"/>
        </w:rPr>
        <w:t>месячная доплата выплачивается в составе заработной платы в течение трех лет со дня окончания государственных учреждений высшего или среднего профессионального образования при условии занятия штатной должности (не менее одной ставки, одной должности) в Учреждении. Ежемесячная д</w:t>
      </w:r>
      <w:r w:rsidR="001B2147">
        <w:rPr>
          <w:szCs w:val="28"/>
          <w:lang w:val="ru-RU"/>
        </w:rPr>
        <w:t>о</w:t>
      </w:r>
      <w:r w:rsidR="001B2147">
        <w:rPr>
          <w:szCs w:val="28"/>
          <w:lang w:val="ru-RU"/>
        </w:rPr>
        <w:t>плата работникам, работающим на условиях неполного рабочего дня или н</w:t>
      </w:r>
      <w:r w:rsidR="001B2147">
        <w:rPr>
          <w:szCs w:val="28"/>
          <w:lang w:val="ru-RU"/>
        </w:rPr>
        <w:t>е</w:t>
      </w:r>
      <w:r w:rsidR="001B2147">
        <w:rPr>
          <w:szCs w:val="28"/>
          <w:lang w:val="ru-RU"/>
        </w:rPr>
        <w:t>полной рабочей недели, не производится.</w:t>
      </w:r>
    </w:p>
    <w:p w:rsidR="00CE699C" w:rsidRPr="009A5717" w:rsidRDefault="00CE699C" w:rsidP="001B2147">
      <w:pPr>
        <w:pStyle w:val="BodyTextIndent2"/>
        <w:tabs>
          <w:tab w:val="clear" w:pos="1159"/>
        </w:tabs>
        <w:spacing w:line="240" w:lineRule="auto"/>
        <w:ind w:left="0" w:firstLine="708"/>
        <w:rPr>
          <w:szCs w:val="28"/>
          <w:lang w:val="ru-RU"/>
        </w:rPr>
      </w:pPr>
      <w:r w:rsidRPr="009A5717">
        <w:rPr>
          <w:szCs w:val="28"/>
          <w:lang w:val="ru-RU"/>
        </w:rPr>
        <w:lastRenderedPageBreak/>
        <w:t>Педагогическим работникам Учреждений, реализующих основные о</w:t>
      </w:r>
      <w:r w:rsidRPr="009A5717">
        <w:rPr>
          <w:szCs w:val="28"/>
          <w:lang w:val="ru-RU"/>
        </w:rPr>
        <w:t>б</w:t>
      </w:r>
      <w:r w:rsidRPr="009A5717">
        <w:rPr>
          <w:szCs w:val="28"/>
          <w:lang w:val="ru-RU"/>
        </w:rPr>
        <w:t>щеобразовательные программы – образовательные программы начального общего, основного общего, среднего общего образования, - молодым специ</w:t>
      </w:r>
      <w:r w:rsidRPr="009A5717">
        <w:rPr>
          <w:szCs w:val="28"/>
          <w:lang w:val="ru-RU"/>
        </w:rPr>
        <w:t>а</w:t>
      </w:r>
      <w:r w:rsidRPr="009A5717">
        <w:rPr>
          <w:szCs w:val="28"/>
          <w:lang w:val="ru-RU"/>
        </w:rPr>
        <w:t>листам</w:t>
      </w:r>
      <w:r w:rsidR="001B2147">
        <w:rPr>
          <w:szCs w:val="28"/>
          <w:lang w:val="ru-RU"/>
        </w:rPr>
        <w:t xml:space="preserve"> дополнительно</w:t>
      </w:r>
      <w:r w:rsidRPr="009A5717">
        <w:rPr>
          <w:szCs w:val="28"/>
          <w:lang w:val="ru-RU"/>
        </w:rPr>
        <w:t xml:space="preserve"> устанавливается еж</w:t>
      </w:r>
      <w:r w:rsidRPr="009A5717">
        <w:rPr>
          <w:szCs w:val="28"/>
          <w:lang w:val="ru-RU"/>
        </w:rPr>
        <w:t>е</w:t>
      </w:r>
      <w:r w:rsidRPr="009A5717">
        <w:rPr>
          <w:szCs w:val="28"/>
          <w:lang w:val="ru-RU"/>
        </w:rPr>
        <w:t>месячная доплата в размере 5000 рублей.</w:t>
      </w:r>
    </w:p>
    <w:p w:rsidR="002976EA" w:rsidRDefault="00CE699C" w:rsidP="001B2147">
      <w:pPr>
        <w:pStyle w:val="BodyTextIndent2"/>
        <w:tabs>
          <w:tab w:val="clear" w:pos="1159"/>
        </w:tabs>
        <w:spacing w:line="240" w:lineRule="auto"/>
        <w:ind w:left="0"/>
        <w:rPr>
          <w:szCs w:val="28"/>
        </w:rPr>
      </w:pPr>
      <w:r w:rsidRPr="009A5717">
        <w:rPr>
          <w:szCs w:val="28"/>
          <w:lang w:val="ru-RU"/>
        </w:rPr>
        <w:tab/>
        <w:t>В настоящем Положении понятие «молодой специалист» используется в том же значении, в каком оно используется в Законе Московской области № 94/2013-ОЗ «Об образовании»</w:t>
      </w:r>
      <w:proofErr w:type="gramStart"/>
      <w:r w:rsidRPr="009A5717">
        <w:rPr>
          <w:szCs w:val="28"/>
          <w:lang w:val="ru-RU"/>
        </w:rPr>
        <w:t>.</w:t>
      </w:r>
      <w:r w:rsidR="002976EA">
        <w:rPr>
          <w:szCs w:val="28"/>
        </w:rPr>
        <w:t>»</w:t>
      </w:r>
      <w:proofErr w:type="gramEnd"/>
      <w:r w:rsidR="002976EA">
        <w:rPr>
          <w:szCs w:val="28"/>
        </w:rPr>
        <w:t>.</w:t>
      </w:r>
    </w:p>
    <w:p w:rsidR="00CE7D8B" w:rsidRDefault="00CE7D8B" w:rsidP="00CE7D8B">
      <w:pPr>
        <w:pStyle w:val="BodyTextIndent2"/>
        <w:numPr>
          <w:ilvl w:val="1"/>
          <w:numId w:val="1"/>
        </w:numPr>
        <w:tabs>
          <w:tab w:val="clear" w:pos="1159"/>
        </w:tabs>
        <w:spacing w:line="240" w:lineRule="auto"/>
        <w:ind w:left="0" w:firstLine="567"/>
        <w:rPr>
          <w:szCs w:val="28"/>
          <w:lang w:val="ru-RU"/>
        </w:rPr>
      </w:pPr>
      <w:r>
        <w:rPr>
          <w:szCs w:val="28"/>
          <w:lang w:val="ru-RU"/>
        </w:rPr>
        <w:t>В приложении № 3 «Должностные оклады педагогических р</w:t>
      </w:r>
      <w:r>
        <w:rPr>
          <w:szCs w:val="28"/>
          <w:lang w:val="ru-RU"/>
        </w:rPr>
        <w:t>а</w:t>
      </w:r>
      <w:r>
        <w:rPr>
          <w:szCs w:val="28"/>
          <w:lang w:val="ru-RU"/>
        </w:rPr>
        <w:t>ботников учреждений»:</w:t>
      </w:r>
    </w:p>
    <w:p w:rsidR="00CE7D8B" w:rsidRDefault="00CE7D8B" w:rsidP="00CE7D8B">
      <w:pPr>
        <w:pStyle w:val="BodyTextIndent2"/>
        <w:numPr>
          <w:ilvl w:val="2"/>
          <w:numId w:val="1"/>
        </w:numPr>
        <w:tabs>
          <w:tab w:val="clear" w:pos="1159"/>
        </w:tabs>
        <w:spacing w:line="240" w:lineRule="auto"/>
        <w:rPr>
          <w:szCs w:val="28"/>
          <w:lang w:val="ru-RU"/>
        </w:rPr>
      </w:pPr>
      <w:bookmarkStart w:id="2" w:name="_Hlk65240243"/>
      <w:r>
        <w:rPr>
          <w:szCs w:val="28"/>
          <w:lang w:val="ru-RU"/>
        </w:rPr>
        <w:t>Строку 3 таблицы 1 изложить в следующей редакции:</w:t>
      </w:r>
    </w:p>
    <w:bookmarkEnd w:id="2"/>
    <w:p w:rsidR="00CE7D8B" w:rsidRDefault="00CE7D8B" w:rsidP="00CE7D8B">
      <w:pPr>
        <w:pStyle w:val="BodyTextIndent2"/>
        <w:tabs>
          <w:tab w:val="clear" w:pos="1159"/>
        </w:tabs>
        <w:spacing w:line="240" w:lineRule="auto"/>
        <w:ind w:left="0"/>
        <w:rPr>
          <w:szCs w:val="28"/>
          <w:lang w:val="ru-RU"/>
        </w:rPr>
      </w:pPr>
      <w:r>
        <w:rPr>
          <w:szCs w:val="28"/>
          <w:lang w:val="ru-RU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E7D8B" w:rsidRPr="00C6290E" w:rsidTr="00C6290E">
        <w:tc>
          <w:tcPr>
            <w:tcW w:w="9570" w:type="dxa"/>
            <w:shd w:val="clear" w:color="auto" w:fill="auto"/>
          </w:tcPr>
          <w:p w:rsidR="00CE7D8B" w:rsidRPr="00C6290E" w:rsidRDefault="00CE7D8B" w:rsidP="00C6290E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rPr>
                <w:szCs w:val="28"/>
                <w:lang w:val="ru-RU"/>
              </w:rPr>
            </w:pPr>
            <w:r w:rsidRPr="00C6290E">
              <w:rPr>
                <w:szCs w:val="28"/>
                <w:lang w:val="ru-RU"/>
              </w:rPr>
              <w:t>3.Педагогические работники, имеющие среднее профессиональное образов</w:t>
            </w:r>
            <w:r w:rsidRPr="00C6290E">
              <w:rPr>
                <w:szCs w:val="28"/>
                <w:lang w:val="ru-RU"/>
              </w:rPr>
              <w:t>а</w:t>
            </w:r>
            <w:r w:rsidRPr="00C6290E">
              <w:rPr>
                <w:szCs w:val="28"/>
                <w:lang w:val="ru-RU"/>
              </w:rPr>
              <w:t>ние, педагогические работники, обучающиеся по образовательным програ</w:t>
            </w:r>
            <w:r w:rsidRPr="00C6290E">
              <w:rPr>
                <w:szCs w:val="28"/>
                <w:lang w:val="ru-RU"/>
              </w:rPr>
              <w:t>м</w:t>
            </w:r>
            <w:r w:rsidRPr="00C6290E">
              <w:rPr>
                <w:szCs w:val="28"/>
                <w:lang w:val="ru-RU"/>
              </w:rPr>
              <w:t>мам высшего образования, допущенные к занятию соответствующей педаг</w:t>
            </w:r>
            <w:r w:rsidRPr="00C6290E">
              <w:rPr>
                <w:szCs w:val="28"/>
                <w:lang w:val="ru-RU"/>
              </w:rPr>
              <w:t>о</w:t>
            </w:r>
            <w:r w:rsidRPr="00C6290E">
              <w:rPr>
                <w:szCs w:val="28"/>
                <w:lang w:val="ru-RU"/>
              </w:rPr>
              <w:t>гической деятельностью:</w:t>
            </w:r>
          </w:p>
        </w:tc>
      </w:tr>
    </w:tbl>
    <w:p w:rsidR="00CE7D8B" w:rsidRDefault="00CE7D8B" w:rsidP="00CE7D8B">
      <w:pPr>
        <w:pStyle w:val="BodyTextIndent2"/>
        <w:tabs>
          <w:tab w:val="clear" w:pos="1159"/>
        </w:tabs>
        <w:spacing w:line="240" w:lineRule="auto"/>
        <w:ind w:left="0"/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 »</w:t>
      </w:r>
    </w:p>
    <w:p w:rsidR="00583508" w:rsidRPr="00583508" w:rsidRDefault="00583508" w:rsidP="00583508">
      <w:pPr>
        <w:numPr>
          <w:ilvl w:val="2"/>
          <w:numId w:val="1"/>
        </w:numPr>
        <w:rPr>
          <w:sz w:val="28"/>
          <w:szCs w:val="28"/>
          <w:lang w:eastAsia="x-none"/>
        </w:rPr>
      </w:pPr>
      <w:r w:rsidRPr="00583508">
        <w:rPr>
          <w:sz w:val="28"/>
          <w:szCs w:val="28"/>
          <w:lang w:eastAsia="x-none"/>
        </w:rPr>
        <w:t xml:space="preserve">Строку 3 таблицы </w:t>
      </w:r>
      <w:r>
        <w:rPr>
          <w:sz w:val="28"/>
          <w:szCs w:val="28"/>
          <w:lang w:eastAsia="x-none"/>
        </w:rPr>
        <w:t>2</w:t>
      </w:r>
      <w:r w:rsidRPr="00583508">
        <w:rPr>
          <w:sz w:val="28"/>
          <w:szCs w:val="28"/>
          <w:lang w:eastAsia="x-none"/>
        </w:rPr>
        <w:t xml:space="preserve"> изложить в следующей редакции:</w:t>
      </w:r>
    </w:p>
    <w:p w:rsidR="00583508" w:rsidRDefault="00583508" w:rsidP="00583508">
      <w:pPr>
        <w:pStyle w:val="BodyTextIndent2"/>
        <w:tabs>
          <w:tab w:val="clear" w:pos="1159"/>
        </w:tabs>
        <w:spacing w:line="240" w:lineRule="auto"/>
        <w:ind w:left="0"/>
        <w:jc w:val="left"/>
        <w:rPr>
          <w:szCs w:val="28"/>
          <w:lang w:val="ru-RU"/>
        </w:rPr>
      </w:pPr>
      <w:r>
        <w:rPr>
          <w:szCs w:val="28"/>
          <w:lang w:val="ru-RU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583508" w:rsidRPr="00C6290E" w:rsidTr="00C6290E">
        <w:tc>
          <w:tcPr>
            <w:tcW w:w="9570" w:type="dxa"/>
            <w:shd w:val="clear" w:color="auto" w:fill="auto"/>
          </w:tcPr>
          <w:p w:rsidR="00583508" w:rsidRPr="00C6290E" w:rsidRDefault="00583508" w:rsidP="00C6290E">
            <w:pPr>
              <w:pStyle w:val="BodyTextIndent2"/>
              <w:shd w:val="clear" w:color="auto" w:fill="auto"/>
              <w:tabs>
                <w:tab w:val="clear" w:pos="1159"/>
              </w:tabs>
              <w:spacing w:line="240" w:lineRule="auto"/>
              <w:ind w:left="0"/>
              <w:jc w:val="left"/>
              <w:rPr>
                <w:szCs w:val="28"/>
                <w:lang w:val="ru-RU"/>
              </w:rPr>
            </w:pPr>
            <w:r w:rsidRPr="00C6290E">
              <w:rPr>
                <w:szCs w:val="28"/>
                <w:lang w:val="ru-RU"/>
              </w:rPr>
              <w:t>3.Педагогические работники, имеющие среднее профессиональное образов</w:t>
            </w:r>
            <w:r w:rsidRPr="00C6290E">
              <w:rPr>
                <w:szCs w:val="28"/>
                <w:lang w:val="ru-RU"/>
              </w:rPr>
              <w:t>а</w:t>
            </w:r>
            <w:r w:rsidRPr="00C6290E">
              <w:rPr>
                <w:szCs w:val="28"/>
                <w:lang w:val="ru-RU"/>
              </w:rPr>
              <w:t>ние, педагогические работники, обучающиеся по образовательным програ</w:t>
            </w:r>
            <w:r w:rsidRPr="00C6290E">
              <w:rPr>
                <w:szCs w:val="28"/>
                <w:lang w:val="ru-RU"/>
              </w:rPr>
              <w:t>м</w:t>
            </w:r>
            <w:r w:rsidRPr="00C6290E">
              <w:rPr>
                <w:szCs w:val="28"/>
                <w:lang w:val="ru-RU"/>
              </w:rPr>
              <w:t>мам высшего образования, допущенные к занятию соответствующей педаг</w:t>
            </w:r>
            <w:r w:rsidRPr="00C6290E">
              <w:rPr>
                <w:szCs w:val="28"/>
                <w:lang w:val="ru-RU"/>
              </w:rPr>
              <w:t>о</w:t>
            </w:r>
            <w:r w:rsidRPr="00C6290E">
              <w:rPr>
                <w:szCs w:val="28"/>
                <w:lang w:val="ru-RU"/>
              </w:rPr>
              <w:t>гической деятельностью:</w:t>
            </w:r>
          </w:p>
        </w:tc>
      </w:tr>
    </w:tbl>
    <w:p w:rsidR="00583508" w:rsidRPr="001B2147" w:rsidRDefault="00583508" w:rsidP="00583508">
      <w:pPr>
        <w:pStyle w:val="BodyTextIndent2"/>
        <w:tabs>
          <w:tab w:val="clear" w:pos="1159"/>
        </w:tabs>
        <w:spacing w:line="240" w:lineRule="auto"/>
        <w:ind w:left="0"/>
        <w:jc w:val="right"/>
        <w:rPr>
          <w:szCs w:val="28"/>
          <w:lang w:val="ru-RU"/>
        </w:rPr>
      </w:pPr>
      <w:r>
        <w:rPr>
          <w:szCs w:val="28"/>
          <w:lang w:val="ru-RU"/>
        </w:rPr>
        <w:t>»</w:t>
      </w:r>
    </w:p>
    <w:p w:rsidR="006E1C11" w:rsidRDefault="006E1C11" w:rsidP="00FD541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стоящего постановления распространяется на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ношения, возникшие с 1 </w:t>
      </w:r>
      <w:r w:rsidR="00FD5419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494FDC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B15F6E" w:rsidRPr="006E1C11" w:rsidRDefault="00B15F6E" w:rsidP="00FD5419">
      <w:pPr>
        <w:pStyle w:val="aff2"/>
        <w:numPr>
          <w:ilvl w:val="0"/>
          <w:numId w:val="1"/>
        </w:numPr>
        <w:spacing w:line="240" w:lineRule="auto"/>
        <w:ind w:left="0" w:firstLine="567"/>
        <w:rPr>
          <w:szCs w:val="28"/>
        </w:rPr>
      </w:pPr>
      <w:r w:rsidRPr="006E1C11">
        <w:rPr>
          <w:szCs w:val="28"/>
        </w:rPr>
        <w:t>Опубликовать настоящее постановление в газете «Красногорские вести» и на официальном сайте администрации городского округа Красн</w:t>
      </w:r>
      <w:r w:rsidRPr="006E1C11">
        <w:rPr>
          <w:szCs w:val="28"/>
        </w:rPr>
        <w:t>о</w:t>
      </w:r>
      <w:r w:rsidRPr="006E1C11">
        <w:rPr>
          <w:szCs w:val="28"/>
        </w:rPr>
        <w:t>горск в сети «Интернет».</w:t>
      </w:r>
    </w:p>
    <w:p w:rsidR="00796445" w:rsidRPr="000573B9" w:rsidRDefault="00796445" w:rsidP="00FD541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480"/>
        <w:ind w:left="0" w:firstLine="567"/>
        <w:jc w:val="both"/>
        <w:rPr>
          <w:sz w:val="28"/>
          <w:szCs w:val="28"/>
        </w:rPr>
      </w:pPr>
      <w:proofErr w:type="gramStart"/>
      <w:r w:rsidRPr="00867491">
        <w:rPr>
          <w:sz w:val="28"/>
          <w:szCs w:val="28"/>
        </w:rPr>
        <w:t>Контроль за</w:t>
      </w:r>
      <w:proofErr w:type="gramEnd"/>
      <w:r w:rsidRPr="0086749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867491">
        <w:rPr>
          <w:sz w:val="28"/>
          <w:szCs w:val="28"/>
        </w:rPr>
        <w:t>Тельбух</w:t>
      </w:r>
      <w:r w:rsidRPr="00867491">
        <w:rPr>
          <w:sz w:val="28"/>
          <w:szCs w:val="28"/>
        </w:rPr>
        <w:t>о</w:t>
      </w:r>
      <w:r w:rsidRPr="00867491">
        <w:rPr>
          <w:sz w:val="28"/>
          <w:szCs w:val="28"/>
        </w:rPr>
        <w:t>ва</w:t>
      </w:r>
      <w:proofErr w:type="spellEnd"/>
      <w:r w:rsidRPr="00867491">
        <w:rPr>
          <w:sz w:val="28"/>
          <w:szCs w:val="28"/>
        </w:rPr>
        <w:t>.</w:t>
      </w:r>
    </w:p>
    <w:p w:rsidR="000A4ACA" w:rsidRDefault="000A4ACA" w:rsidP="0079644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6445" w:rsidRPr="001A08DE">
        <w:rPr>
          <w:sz w:val="28"/>
          <w:szCs w:val="28"/>
        </w:rPr>
        <w:t xml:space="preserve"> </w:t>
      </w:r>
      <w:proofErr w:type="gramStart"/>
      <w:r w:rsidR="00796445" w:rsidRPr="001A08DE">
        <w:rPr>
          <w:sz w:val="28"/>
          <w:szCs w:val="28"/>
        </w:rPr>
        <w:t>городского</w:t>
      </w:r>
      <w:proofErr w:type="gramEnd"/>
      <w:r w:rsidR="00796445" w:rsidRPr="001A08DE">
        <w:rPr>
          <w:sz w:val="28"/>
          <w:szCs w:val="28"/>
        </w:rPr>
        <w:t xml:space="preserve"> </w:t>
      </w:r>
    </w:p>
    <w:p w:rsidR="00796445" w:rsidRPr="001A08DE" w:rsidRDefault="00796445" w:rsidP="00796445">
      <w:pPr>
        <w:rPr>
          <w:sz w:val="28"/>
          <w:szCs w:val="28"/>
        </w:rPr>
      </w:pPr>
      <w:r w:rsidRPr="001A08DE">
        <w:rPr>
          <w:sz w:val="28"/>
          <w:szCs w:val="28"/>
        </w:rPr>
        <w:t>округа Красногорск</w:t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  <w:t xml:space="preserve">       </w:t>
      </w:r>
      <w:r w:rsidR="000A4ACA">
        <w:rPr>
          <w:sz w:val="28"/>
          <w:szCs w:val="28"/>
        </w:rPr>
        <w:tab/>
      </w:r>
      <w:r w:rsidR="000A4ACA">
        <w:rPr>
          <w:sz w:val="28"/>
          <w:szCs w:val="28"/>
        </w:rPr>
        <w:tab/>
      </w:r>
      <w:r w:rsidR="000A4ACA">
        <w:rPr>
          <w:sz w:val="28"/>
          <w:szCs w:val="28"/>
        </w:rPr>
        <w:tab/>
      </w:r>
      <w:r w:rsidR="00B92555">
        <w:rPr>
          <w:sz w:val="28"/>
          <w:szCs w:val="28"/>
        </w:rPr>
        <w:t xml:space="preserve">Э.А. </w:t>
      </w:r>
      <w:proofErr w:type="spellStart"/>
      <w:r w:rsidR="00B92555">
        <w:rPr>
          <w:sz w:val="28"/>
          <w:szCs w:val="28"/>
        </w:rPr>
        <w:t>Хаймурзина</w:t>
      </w:r>
      <w:proofErr w:type="spellEnd"/>
    </w:p>
    <w:p w:rsidR="002D6C00" w:rsidRDefault="002D6C00" w:rsidP="000573B9">
      <w:pPr>
        <w:rPr>
          <w:sz w:val="28"/>
          <w:szCs w:val="28"/>
        </w:rPr>
      </w:pPr>
    </w:p>
    <w:p w:rsidR="00FD5419" w:rsidRDefault="00FD5419" w:rsidP="00265263">
      <w:pPr>
        <w:rPr>
          <w:sz w:val="28"/>
          <w:szCs w:val="28"/>
        </w:rPr>
      </w:pPr>
    </w:p>
    <w:p w:rsidR="006266A1" w:rsidRPr="001A08DE" w:rsidRDefault="006266A1" w:rsidP="006266A1">
      <w:pPr>
        <w:rPr>
          <w:sz w:val="28"/>
          <w:szCs w:val="28"/>
        </w:rPr>
      </w:pPr>
      <w:r w:rsidRPr="001A08DE">
        <w:rPr>
          <w:sz w:val="28"/>
          <w:szCs w:val="28"/>
        </w:rPr>
        <w:t>Верно</w:t>
      </w:r>
    </w:p>
    <w:p w:rsidR="006266A1" w:rsidRPr="001A08DE" w:rsidRDefault="006266A1" w:rsidP="006266A1">
      <w:pPr>
        <w:rPr>
          <w:sz w:val="28"/>
          <w:szCs w:val="28"/>
        </w:rPr>
      </w:pPr>
      <w:r w:rsidRPr="001A08DE">
        <w:rPr>
          <w:sz w:val="28"/>
          <w:szCs w:val="28"/>
        </w:rPr>
        <w:t xml:space="preserve">Старший инспектор общего </w:t>
      </w:r>
    </w:p>
    <w:p w:rsidR="006266A1" w:rsidRPr="001A08DE" w:rsidRDefault="006266A1" w:rsidP="006266A1">
      <w:pPr>
        <w:rPr>
          <w:sz w:val="28"/>
          <w:szCs w:val="28"/>
        </w:rPr>
      </w:pPr>
      <w:r w:rsidRPr="001A08DE">
        <w:rPr>
          <w:sz w:val="28"/>
          <w:szCs w:val="28"/>
        </w:rPr>
        <w:t>отдела управления делами</w:t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  <w:t>Ю.Г. Никифорова</w:t>
      </w:r>
    </w:p>
    <w:p w:rsidR="006266A1" w:rsidRPr="000573B9" w:rsidRDefault="006266A1" w:rsidP="006266A1">
      <w:pPr>
        <w:rPr>
          <w:sz w:val="16"/>
          <w:szCs w:val="16"/>
        </w:rPr>
      </w:pPr>
    </w:p>
    <w:p w:rsidR="006266A1" w:rsidRPr="001A08DE" w:rsidRDefault="006266A1" w:rsidP="006266A1">
      <w:pPr>
        <w:rPr>
          <w:sz w:val="28"/>
          <w:szCs w:val="28"/>
        </w:rPr>
      </w:pPr>
      <w:r w:rsidRPr="001A08DE">
        <w:rPr>
          <w:sz w:val="28"/>
          <w:szCs w:val="28"/>
        </w:rPr>
        <w:t>Исполнитель</w:t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</w:r>
      <w:r w:rsidRPr="001A08DE">
        <w:rPr>
          <w:sz w:val="28"/>
          <w:szCs w:val="28"/>
        </w:rPr>
        <w:tab/>
        <w:t>Н.С. Тимошина</w:t>
      </w:r>
    </w:p>
    <w:p w:rsidR="006266A1" w:rsidRPr="000573B9" w:rsidRDefault="006266A1" w:rsidP="006266A1">
      <w:pPr>
        <w:shd w:val="clear" w:color="auto" w:fill="FFFFFF"/>
        <w:jc w:val="both"/>
        <w:rPr>
          <w:sz w:val="16"/>
          <w:szCs w:val="16"/>
        </w:rPr>
      </w:pPr>
    </w:p>
    <w:p w:rsidR="006266A1" w:rsidRDefault="006266A1" w:rsidP="006266A1">
      <w:pPr>
        <w:rPr>
          <w:sz w:val="28"/>
          <w:szCs w:val="28"/>
        </w:rPr>
      </w:pPr>
      <w:proofErr w:type="gramStart"/>
      <w:r w:rsidRPr="001A08DE">
        <w:rPr>
          <w:sz w:val="28"/>
          <w:szCs w:val="28"/>
        </w:rPr>
        <w:t xml:space="preserve">Разослано: в дело – 2, в прокуратуру, Коноваловой, </w:t>
      </w:r>
      <w:proofErr w:type="spellStart"/>
      <w:r w:rsidRPr="001A08DE">
        <w:rPr>
          <w:sz w:val="28"/>
          <w:szCs w:val="28"/>
        </w:rPr>
        <w:t>Тельбухову</w:t>
      </w:r>
      <w:proofErr w:type="spellEnd"/>
      <w:r w:rsidRPr="001A08DE">
        <w:rPr>
          <w:sz w:val="28"/>
          <w:szCs w:val="28"/>
        </w:rPr>
        <w:t xml:space="preserve">, </w:t>
      </w:r>
      <w:proofErr w:type="spellStart"/>
      <w:r w:rsidRPr="001A08DE">
        <w:rPr>
          <w:sz w:val="28"/>
          <w:szCs w:val="28"/>
        </w:rPr>
        <w:t>Гереш</w:t>
      </w:r>
      <w:proofErr w:type="spellEnd"/>
      <w:r w:rsidRPr="001A08DE">
        <w:rPr>
          <w:sz w:val="28"/>
          <w:szCs w:val="28"/>
        </w:rPr>
        <w:t>, К</w:t>
      </w:r>
      <w:r w:rsidRPr="001A08DE">
        <w:rPr>
          <w:sz w:val="28"/>
          <w:szCs w:val="28"/>
        </w:rPr>
        <w:t>о</w:t>
      </w:r>
      <w:r w:rsidRPr="001A08DE">
        <w:rPr>
          <w:sz w:val="28"/>
          <w:szCs w:val="28"/>
        </w:rPr>
        <w:t xml:space="preserve">валевой, Кормилицыну, </w:t>
      </w:r>
      <w:r>
        <w:rPr>
          <w:sz w:val="28"/>
          <w:szCs w:val="28"/>
        </w:rPr>
        <w:t>Строкову</w:t>
      </w:r>
      <w:r w:rsidRPr="001A08DE">
        <w:rPr>
          <w:sz w:val="28"/>
          <w:szCs w:val="28"/>
        </w:rPr>
        <w:t>, Тимошиной.</w:t>
      </w:r>
      <w:proofErr w:type="gramEnd"/>
    </w:p>
    <w:p w:rsidR="006266A1" w:rsidRPr="006266A1" w:rsidRDefault="006266A1" w:rsidP="001B00A7">
      <w:pPr>
        <w:jc w:val="both"/>
        <w:rPr>
          <w:rFonts w:eastAsia="Calibri"/>
          <w:sz w:val="28"/>
          <w:szCs w:val="28"/>
          <w:lang w:eastAsia="en-US"/>
        </w:rPr>
      </w:pPr>
    </w:p>
    <w:sectPr w:rsidR="006266A1" w:rsidRPr="006266A1" w:rsidSect="00303114">
      <w:type w:val="continuous"/>
      <w:pgSz w:w="11906" w:h="16838" w:code="9"/>
      <w:pgMar w:top="1134" w:right="851" w:bottom="113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01" w:rsidRDefault="00143401">
      <w:r>
        <w:separator/>
      </w:r>
    </w:p>
  </w:endnote>
  <w:endnote w:type="continuationSeparator" w:id="0">
    <w:p w:rsidR="00143401" w:rsidRDefault="0014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01" w:rsidRDefault="00143401">
      <w:r>
        <w:separator/>
      </w:r>
    </w:p>
  </w:footnote>
  <w:footnote w:type="continuationSeparator" w:id="0">
    <w:p w:rsidR="00143401" w:rsidRDefault="00143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A632AE"/>
    <w:lvl w:ilvl="0">
      <w:numFmt w:val="decimal"/>
      <w:lvlText w:val="*"/>
      <w:lvlJc w:val="left"/>
    </w:lvl>
  </w:abstractNum>
  <w:abstractNum w:abstractNumId="1">
    <w:nsid w:val="00707D97"/>
    <w:multiLevelType w:val="multilevel"/>
    <w:tmpl w:val="679E8E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9104943"/>
    <w:multiLevelType w:val="hybridMultilevel"/>
    <w:tmpl w:val="8B605C8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EA752E"/>
    <w:multiLevelType w:val="hybridMultilevel"/>
    <w:tmpl w:val="3DB4773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1387"/>
    <w:multiLevelType w:val="hybridMultilevel"/>
    <w:tmpl w:val="BE100AF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22B2A"/>
    <w:multiLevelType w:val="hybridMultilevel"/>
    <w:tmpl w:val="5D44847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27440"/>
    <w:multiLevelType w:val="singleLevel"/>
    <w:tmpl w:val="264A532E"/>
    <w:lvl w:ilvl="0">
      <w:start w:val="3"/>
      <w:numFmt w:val="decimal"/>
      <w:lvlText w:val="3.%1."/>
      <w:legacy w:legacy="1" w:legacySpace="0" w:legacyIndent="440"/>
      <w:lvlJc w:val="left"/>
      <w:rPr>
        <w:rFonts w:ascii="Times New Roman" w:hAnsi="Times New Roman" w:cs="Times New Roman" w:hint="default"/>
      </w:rPr>
    </w:lvl>
  </w:abstractNum>
  <w:abstractNum w:abstractNumId="7">
    <w:nsid w:val="1AC52AE8"/>
    <w:multiLevelType w:val="singleLevel"/>
    <w:tmpl w:val="6E38C1D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1C4B1AAA"/>
    <w:multiLevelType w:val="hybridMultilevel"/>
    <w:tmpl w:val="4E56B164"/>
    <w:lvl w:ilvl="0" w:tplc="31948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C20B8"/>
    <w:multiLevelType w:val="multilevel"/>
    <w:tmpl w:val="E766E83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20"/>
        </w:tabs>
        <w:ind w:left="-16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</w:rPr>
    </w:lvl>
  </w:abstractNum>
  <w:abstractNum w:abstractNumId="10">
    <w:nsid w:val="23727724"/>
    <w:multiLevelType w:val="multilevel"/>
    <w:tmpl w:val="D0E09CE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6AB2F69"/>
    <w:multiLevelType w:val="multilevel"/>
    <w:tmpl w:val="FD122C2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7C141E1"/>
    <w:multiLevelType w:val="multilevel"/>
    <w:tmpl w:val="870404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A1652F1"/>
    <w:multiLevelType w:val="hybridMultilevel"/>
    <w:tmpl w:val="351E1E0A"/>
    <w:lvl w:ilvl="0" w:tplc="0C3E210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D579E"/>
    <w:multiLevelType w:val="hybridMultilevel"/>
    <w:tmpl w:val="4554106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C20A54"/>
    <w:multiLevelType w:val="hybridMultilevel"/>
    <w:tmpl w:val="C8BECD1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B6CE7"/>
    <w:multiLevelType w:val="multilevel"/>
    <w:tmpl w:val="5254CE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69B0A06"/>
    <w:multiLevelType w:val="hybridMultilevel"/>
    <w:tmpl w:val="6CBABD3C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AD67D7"/>
    <w:multiLevelType w:val="multilevel"/>
    <w:tmpl w:val="E24AB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97F6097"/>
    <w:multiLevelType w:val="multilevel"/>
    <w:tmpl w:val="3C841D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9BC06BD"/>
    <w:multiLevelType w:val="hybridMultilevel"/>
    <w:tmpl w:val="72CED33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0A24EC"/>
    <w:multiLevelType w:val="singleLevel"/>
    <w:tmpl w:val="4B1262D4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2">
    <w:nsid w:val="4AE45F04"/>
    <w:multiLevelType w:val="hybridMultilevel"/>
    <w:tmpl w:val="DD965E6E"/>
    <w:lvl w:ilvl="0" w:tplc="763EC25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A5B37"/>
    <w:multiLevelType w:val="multilevel"/>
    <w:tmpl w:val="74A2EF8C"/>
    <w:lvl w:ilvl="0">
      <w:start w:val="1"/>
      <w:numFmt w:val="decimal"/>
      <w:lvlText w:val="%1."/>
      <w:lvlJc w:val="left"/>
      <w:pPr>
        <w:ind w:left="1753" w:hanging="104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20021D2"/>
    <w:multiLevelType w:val="hybridMultilevel"/>
    <w:tmpl w:val="50D8EEF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1C7C03"/>
    <w:multiLevelType w:val="multilevel"/>
    <w:tmpl w:val="A9FA87DE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5"/>
        </w:tabs>
        <w:ind w:left="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0"/>
        </w:tabs>
        <w:ind w:left="1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5"/>
        </w:tabs>
        <w:ind w:left="1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0"/>
        </w:tabs>
        <w:ind w:left="2200" w:hanging="2160"/>
      </w:pPr>
      <w:rPr>
        <w:rFonts w:hint="default"/>
      </w:rPr>
    </w:lvl>
  </w:abstractNum>
  <w:abstractNum w:abstractNumId="26">
    <w:nsid w:val="5F7F5973"/>
    <w:multiLevelType w:val="multilevel"/>
    <w:tmpl w:val="74A2EF8C"/>
    <w:lvl w:ilvl="0">
      <w:start w:val="1"/>
      <w:numFmt w:val="decimal"/>
      <w:lvlText w:val="%1."/>
      <w:lvlJc w:val="left"/>
      <w:pPr>
        <w:ind w:left="1753" w:hanging="104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B7A0885"/>
    <w:multiLevelType w:val="hybridMultilevel"/>
    <w:tmpl w:val="A92EE404"/>
    <w:lvl w:ilvl="0" w:tplc="EF984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72D98"/>
    <w:multiLevelType w:val="multilevel"/>
    <w:tmpl w:val="A036C5C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56E4F7E"/>
    <w:multiLevelType w:val="hybridMultilevel"/>
    <w:tmpl w:val="D8024EC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7F17C0"/>
    <w:multiLevelType w:val="hybridMultilevel"/>
    <w:tmpl w:val="CCDCADF8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23392B"/>
    <w:multiLevelType w:val="multilevel"/>
    <w:tmpl w:val="318C4D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FE1374A"/>
    <w:multiLevelType w:val="multilevel"/>
    <w:tmpl w:val="8072FF08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1"/>
  </w:num>
  <w:num w:numId="7">
    <w:abstractNumId w:val="19"/>
  </w:num>
  <w:num w:numId="8">
    <w:abstractNumId w:val="7"/>
  </w:num>
  <w:num w:numId="9">
    <w:abstractNumId w:val="21"/>
  </w:num>
  <w:num w:numId="10">
    <w:abstractNumId w:val="25"/>
  </w:num>
  <w:num w:numId="11">
    <w:abstractNumId w:val="9"/>
  </w:num>
  <w:num w:numId="12">
    <w:abstractNumId w:val="10"/>
  </w:num>
  <w:num w:numId="13">
    <w:abstractNumId w:val="31"/>
  </w:num>
  <w:num w:numId="14">
    <w:abstractNumId w:val="11"/>
  </w:num>
  <w:num w:numId="15">
    <w:abstractNumId w:val="3"/>
  </w:num>
  <w:num w:numId="16">
    <w:abstractNumId w:val="32"/>
  </w:num>
  <w:num w:numId="17">
    <w:abstractNumId w:val="28"/>
  </w:num>
  <w:num w:numId="18">
    <w:abstractNumId w:val="20"/>
  </w:num>
  <w:num w:numId="19">
    <w:abstractNumId w:val="2"/>
  </w:num>
  <w:num w:numId="20">
    <w:abstractNumId w:val="14"/>
  </w:num>
  <w:num w:numId="21">
    <w:abstractNumId w:val="24"/>
  </w:num>
  <w:num w:numId="22">
    <w:abstractNumId w:val="5"/>
  </w:num>
  <w:num w:numId="23">
    <w:abstractNumId w:val="4"/>
  </w:num>
  <w:num w:numId="24">
    <w:abstractNumId w:val="29"/>
  </w:num>
  <w:num w:numId="25">
    <w:abstractNumId w:val="30"/>
  </w:num>
  <w:num w:numId="26">
    <w:abstractNumId w:val="17"/>
  </w:num>
  <w:num w:numId="27">
    <w:abstractNumId w:val="15"/>
  </w:num>
  <w:num w:numId="28">
    <w:abstractNumId w:val="13"/>
  </w:num>
  <w:num w:numId="29">
    <w:abstractNumId w:val="22"/>
  </w:num>
  <w:num w:numId="30">
    <w:abstractNumId w:val="26"/>
  </w:num>
  <w:num w:numId="31">
    <w:abstractNumId w:val="18"/>
  </w:num>
  <w:num w:numId="32">
    <w:abstractNumId w:val="8"/>
  </w:num>
  <w:num w:numId="33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B3D"/>
    <w:rsid w:val="0000205B"/>
    <w:rsid w:val="000046CD"/>
    <w:rsid w:val="00010137"/>
    <w:rsid w:val="0001356C"/>
    <w:rsid w:val="0001369E"/>
    <w:rsid w:val="00014723"/>
    <w:rsid w:val="0001679D"/>
    <w:rsid w:val="00016F91"/>
    <w:rsid w:val="00020B3C"/>
    <w:rsid w:val="00021800"/>
    <w:rsid w:val="00021A3E"/>
    <w:rsid w:val="000256F7"/>
    <w:rsid w:val="00026405"/>
    <w:rsid w:val="00026E05"/>
    <w:rsid w:val="00027E3A"/>
    <w:rsid w:val="00027F89"/>
    <w:rsid w:val="00030531"/>
    <w:rsid w:val="0003080E"/>
    <w:rsid w:val="00030955"/>
    <w:rsid w:val="0003099F"/>
    <w:rsid w:val="00031A86"/>
    <w:rsid w:val="000332B4"/>
    <w:rsid w:val="00034A5D"/>
    <w:rsid w:val="00036B9C"/>
    <w:rsid w:val="00037209"/>
    <w:rsid w:val="000377A4"/>
    <w:rsid w:val="00037B71"/>
    <w:rsid w:val="00041A67"/>
    <w:rsid w:val="00047CB9"/>
    <w:rsid w:val="00050B9B"/>
    <w:rsid w:val="00050F36"/>
    <w:rsid w:val="00051F01"/>
    <w:rsid w:val="00052C82"/>
    <w:rsid w:val="0005350D"/>
    <w:rsid w:val="00053867"/>
    <w:rsid w:val="00054022"/>
    <w:rsid w:val="000542C0"/>
    <w:rsid w:val="00054C41"/>
    <w:rsid w:val="00056280"/>
    <w:rsid w:val="00056DD3"/>
    <w:rsid w:val="000573B9"/>
    <w:rsid w:val="00060402"/>
    <w:rsid w:val="0006684C"/>
    <w:rsid w:val="00067236"/>
    <w:rsid w:val="0007082D"/>
    <w:rsid w:val="00070B21"/>
    <w:rsid w:val="0007137A"/>
    <w:rsid w:val="00073AA8"/>
    <w:rsid w:val="00074A43"/>
    <w:rsid w:val="00075A30"/>
    <w:rsid w:val="000760C5"/>
    <w:rsid w:val="00076FD0"/>
    <w:rsid w:val="00077728"/>
    <w:rsid w:val="000821AA"/>
    <w:rsid w:val="0008222C"/>
    <w:rsid w:val="00082642"/>
    <w:rsid w:val="0008365D"/>
    <w:rsid w:val="00084D07"/>
    <w:rsid w:val="00084E79"/>
    <w:rsid w:val="000850CF"/>
    <w:rsid w:val="000856E6"/>
    <w:rsid w:val="000871A3"/>
    <w:rsid w:val="0009121B"/>
    <w:rsid w:val="00092014"/>
    <w:rsid w:val="00092F15"/>
    <w:rsid w:val="0009731F"/>
    <w:rsid w:val="000A0AF1"/>
    <w:rsid w:val="000A2985"/>
    <w:rsid w:val="000A44A4"/>
    <w:rsid w:val="000A4ACA"/>
    <w:rsid w:val="000A588F"/>
    <w:rsid w:val="000A5896"/>
    <w:rsid w:val="000B17F8"/>
    <w:rsid w:val="000B3BD9"/>
    <w:rsid w:val="000B6BEF"/>
    <w:rsid w:val="000B7688"/>
    <w:rsid w:val="000C4184"/>
    <w:rsid w:val="000C6160"/>
    <w:rsid w:val="000C670D"/>
    <w:rsid w:val="000D214A"/>
    <w:rsid w:val="000D22B4"/>
    <w:rsid w:val="000D50C2"/>
    <w:rsid w:val="000E7C65"/>
    <w:rsid w:val="000F03C7"/>
    <w:rsid w:val="000F20D9"/>
    <w:rsid w:val="000F3C49"/>
    <w:rsid w:val="000F515C"/>
    <w:rsid w:val="000F5D23"/>
    <w:rsid w:val="00102C78"/>
    <w:rsid w:val="001031D8"/>
    <w:rsid w:val="00104051"/>
    <w:rsid w:val="001042C7"/>
    <w:rsid w:val="0010724A"/>
    <w:rsid w:val="00110657"/>
    <w:rsid w:val="001139B4"/>
    <w:rsid w:val="00114604"/>
    <w:rsid w:val="001175A7"/>
    <w:rsid w:val="00120384"/>
    <w:rsid w:val="00120F31"/>
    <w:rsid w:val="001253E2"/>
    <w:rsid w:val="00125496"/>
    <w:rsid w:val="00125853"/>
    <w:rsid w:val="001273FB"/>
    <w:rsid w:val="00130098"/>
    <w:rsid w:val="001341F1"/>
    <w:rsid w:val="00140196"/>
    <w:rsid w:val="00140220"/>
    <w:rsid w:val="00140F3B"/>
    <w:rsid w:val="001428E1"/>
    <w:rsid w:val="00143401"/>
    <w:rsid w:val="00145121"/>
    <w:rsid w:val="00146BC7"/>
    <w:rsid w:val="0014781E"/>
    <w:rsid w:val="001508A2"/>
    <w:rsid w:val="00150A6A"/>
    <w:rsid w:val="00151100"/>
    <w:rsid w:val="00151213"/>
    <w:rsid w:val="00152AFE"/>
    <w:rsid w:val="00152D4B"/>
    <w:rsid w:val="001534C6"/>
    <w:rsid w:val="0015360A"/>
    <w:rsid w:val="00153904"/>
    <w:rsid w:val="00153DBE"/>
    <w:rsid w:val="00155B96"/>
    <w:rsid w:val="001576CB"/>
    <w:rsid w:val="00162357"/>
    <w:rsid w:val="00164420"/>
    <w:rsid w:val="00171CD9"/>
    <w:rsid w:val="00175A8D"/>
    <w:rsid w:val="0017649F"/>
    <w:rsid w:val="0017667A"/>
    <w:rsid w:val="0017780B"/>
    <w:rsid w:val="00177E0D"/>
    <w:rsid w:val="00181368"/>
    <w:rsid w:val="001815A8"/>
    <w:rsid w:val="00181BD8"/>
    <w:rsid w:val="0018320D"/>
    <w:rsid w:val="00185C0F"/>
    <w:rsid w:val="00186321"/>
    <w:rsid w:val="00186F9A"/>
    <w:rsid w:val="00190570"/>
    <w:rsid w:val="0019081A"/>
    <w:rsid w:val="00192493"/>
    <w:rsid w:val="001926A1"/>
    <w:rsid w:val="00192F81"/>
    <w:rsid w:val="001931CB"/>
    <w:rsid w:val="00193638"/>
    <w:rsid w:val="00195AD6"/>
    <w:rsid w:val="001A08DE"/>
    <w:rsid w:val="001A2E7D"/>
    <w:rsid w:val="001A3987"/>
    <w:rsid w:val="001A75D6"/>
    <w:rsid w:val="001B00A7"/>
    <w:rsid w:val="001B2147"/>
    <w:rsid w:val="001B32BD"/>
    <w:rsid w:val="001B4028"/>
    <w:rsid w:val="001B729D"/>
    <w:rsid w:val="001B79E1"/>
    <w:rsid w:val="001C32AF"/>
    <w:rsid w:val="001C3C2D"/>
    <w:rsid w:val="001C482B"/>
    <w:rsid w:val="001C68B5"/>
    <w:rsid w:val="001C7F01"/>
    <w:rsid w:val="001D1168"/>
    <w:rsid w:val="001D4599"/>
    <w:rsid w:val="001D4908"/>
    <w:rsid w:val="001D4BAE"/>
    <w:rsid w:val="001E0739"/>
    <w:rsid w:val="001E1FF9"/>
    <w:rsid w:val="001E4B21"/>
    <w:rsid w:val="001E737E"/>
    <w:rsid w:val="001F03C5"/>
    <w:rsid w:val="001F0601"/>
    <w:rsid w:val="001F16C0"/>
    <w:rsid w:val="001F7363"/>
    <w:rsid w:val="001F76C9"/>
    <w:rsid w:val="0020119C"/>
    <w:rsid w:val="00202FFB"/>
    <w:rsid w:val="002037FF"/>
    <w:rsid w:val="00205054"/>
    <w:rsid w:val="00205396"/>
    <w:rsid w:val="00205513"/>
    <w:rsid w:val="002105ED"/>
    <w:rsid w:val="00211CD0"/>
    <w:rsid w:val="00211FA5"/>
    <w:rsid w:val="0021401F"/>
    <w:rsid w:val="002164EC"/>
    <w:rsid w:val="002166CC"/>
    <w:rsid w:val="00220EBA"/>
    <w:rsid w:val="002210C6"/>
    <w:rsid w:val="00222EC4"/>
    <w:rsid w:val="00223006"/>
    <w:rsid w:val="002265A8"/>
    <w:rsid w:val="00230497"/>
    <w:rsid w:val="00230D67"/>
    <w:rsid w:val="0023141F"/>
    <w:rsid w:val="0023645F"/>
    <w:rsid w:val="0023772C"/>
    <w:rsid w:val="00240AED"/>
    <w:rsid w:val="00240AF3"/>
    <w:rsid w:val="0024236B"/>
    <w:rsid w:val="00242D34"/>
    <w:rsid w:val="00244205"/>
    <w:rsid w:val="00244B1A"/>
    <w:rsid w:val="00244B7E"/>
    <w:rsid w:val="00247819"/>
    <w:rsid w:val="00247A7F"/>
    <w:rsid w:val="00250762"/>
    <w:rsid w:val="00250D4A"/>
    <w:rsid w:val="00252BFB"/>
    <w:rsid w:val="00252DFE"/>
    <w:rsid w:val="0025374C"/>
    <w:rsid w:val="00253BF8"/>
    <w:rsid w:val="00254E14"/>
    <w:rsid w:val="00255D2E"/>
    <w:rsid w:val="002565D4"/>
    <w:rsid w:val="00257005"/>
    <w:rsid w:val="0025747E"/>
    <w:rsid w:val="00261600"/>
    <w:rsid w:val="002618DF"/>
    <w:rsid w:val="00262F96"/>
    <w:rsid w:val="002647BE"/>
    <w:rsid w:val="00265263"/>
    <w:rsid w:val="00266304"/>
    <w:rsid w:val="0026782E"/>
    <w:rsid w:val="002709DC"/>
    <w:rsid w:val="00272898"/>
    <w:rsid w:val="00272A00"/>
    <w:rsid w:val="0027309E"/>
    <w:rsid w:val="0027499F"/>
    <w:rsid w:val="00274FCD"/>
    <w:rsid w:val="00276AB9"/>
    <w:rsid w:val="00283591"/>
    <w:rsid w:val="00283E53"/>
    <w:rsid w:val="00287F8D"/>
    <w:rsid w:val="002918EB"/>
    <w:rsid w:val="00292FA6"/>
    <w:rsid w:val="002934EA"/>
    <w:rsid w:val="00294270"/>
    <w:rsid w:val="00295DBB"/>
    <w:rsid w:val="002976EA"/>
    <w:rsid w:val="002A338C"/>
    <w:rsid w:val="002A497C"/>
    <w:rsid w:val="002A69AC"/>
    <w:rsid w:val="002A6F4F"/>
    <w:rsid w:val="002A7B1D"/>
    <w:rsid w:val="002B064B"/>
    <w:rsid w:val="002B11BC"/>
    <w:rsid w:val="002B1C27"/>
    <w:rsid w:val="002B2E47"/>
    <w:rsid w:val="002B3829"/>
    <w:rsid w:val="002B3885"/>
    <w:rsid w:val="002B3F32"/>
    <w:rsid w:val="002C0913"/>
    <w:rsid w:val="002C1000"/>
    <w:rsid w:val="002C124F"/>
    <w:rsid w:val="002C198F"/>
    <w:rsid w:val="002C2C7F"/>
    <w:rsid w:val="002C3E2F"/>
    <w:rsid w:val="002C47BD"/>
    <w:rsid w:val="002C4CED"/>
    <w:rsid w:val="002C5CA2"/>
    <w:rsid w:val="002C5E47"/>
    <w:rsid w:val="002C6655"/>
    <w:rsid w:val="002C7010"/>
    <w:rsid w:val="002D0057"/>
    <w:rsid w:val="002D2E22"/>
    <w:rsid w:val="002D4DA5"/>
    <w:rsid w:val="002D5123"/>
    <w:rsid w:val="002D6040"/>
    <w:rsid w:val="002D609C"/>
    <w:rsid w:val="002D6C00"/>
    <w:rsid w:val="002D728A"/>
    <w:rsid w:val="002D72D7"/>
    <w:rsid w:val="002E0CE0"/>
    <w:rsid w:val="002E188D"/>
    <w:rsid w:val="002E1895"/>
    <w:rsid w:val="002E2371"/>
    <w:rsid w:val="002E5FA8"/>
    <w:rsid w:val="002F04CE"/>
    <w:rsid w:val="002F240D"/>
    <w:rsid w:val="002F6225"/>
    <w:rsid w:val="002F627E"/>
    <w:rsid w:val="00300F96"/>
    <w:rsid w:val="00301076"/>
    <w:rsid w:val="00301B5D"/>
    <w:rsid w:val="00303114"/>
    <w:rsid w:val="0030379D"/>
    <w:rsid w:val="003063BB"/>
    <w:rsid w:val="00306762"/>
    <w:rsid w:val="00307B13"/>
    <w:rsid w:val="00310B3B"/>
    <w:rsid w:val="0031161E"/>
    <w:rsid w:val="003144C7"/>
    <w:rsid w:val="003147DC"/>
    <w:rsid w:val="00316CA4"/>
    <w:rsid w:val="00316D24"/>
    <w:rsid w:val="00316FF4"/>
    <w:rsid w:val="0031719D"/>
    <w:rsid w:val="0032123F"/>
    <w:rsid w:val="00324184"/>
    <w:rsid w:val="003252F5"/>
    <w:rsid w:val="00325EDE"/>
    <w:rsid w:val="003278FE"/>
    <w:rsid w:val="00331961"/>
    <w:rsid w:val="003328C0"/>
    <w:rsid w:val="00332C80"/>
    <w:rsid w:val="0033366D"/>
    <w:rsid w:val="003347AF"/>
    <w:rsid w:val="0033518B"/>
    <w:rsid w:val="003428B3"/>
    <w:rsid w:val="003434E1"/>
    <w:rsid w:val="00343844"/>
    <w:rsid w:val="00345A72"/>
    <w:rsid w:val="00346E91"/>
    <w:rsid w:val="00347811"/>
    <w:rsid w:val="00347BBE"/>
    <w:rsid w:val="00355E9A"/>
    <w:rsid w:val="0035608C"/>
    <w:rsid w:val="0035656F"/>
    <w:rsid w:val="00357D25"/>
    <w:rsid w:val="00360913"/>
    <w:rsid w:val="003645EF"/>
    <w:rsid w:val="0037287A"/>
    <w:rsid w:val="00372C4B"/>
    <w:rsid w:val="003747A0"/>
    <w:rsid w:val="00374D9A"/>
    <w:rsid w:val="00375B92"/>
    <w:rsid w:val="003774BC"/>
    <w:rsid w:val="00382697"/>
    <w:rsid w:val="003832C7"/>
    <w:rsid w:val="00384361"/>
    <w:rsid w:val="00390AF1"/>
    <w:rsid w:val="00391781"/>
    <w:rsid w:val="003922D7"/>
    <w:rsid w:val="00393D0E"/>
    <w:rsid w:val="0039744E"/>
    <w:rsid w:val="003A0CFF"/>
    <w:rsid w:val="003A1539"/>
    <w:rsid w:val="003A3865"/>
    <w:rsid w:val="003B18C8"/>
    <w:rsid w:val="003B24DD"/>
    <w:rsid w:val="003B34E6"/>
    <w:rsid w:val="003B4A3C"/>
    <w:rsid w:val="003B6E9E"/>
    <w:rsid w:val="003B75E0"/>
    <w:rsid w:val="003B76CD"/>
    <w:rsid w:val="003B7C2B"/>
    <w:rsid w:val="003C0868"/>
    <w:rsid w:val="003C1F78"/>
    <w:rsid w:val="003C2BA1"/>
    <w:rsid w:val="003C414C"/>
    <w:rsid w:val="003C5857"/>
    <w:rsid w:val="003C5A46"/>
    <w:rsid w:val="003C5D52"/>
    <w:rsid w:val="003C678C"/>
    <w:rsid w:val="003C6A6F"/>
    <w:rsid w:val="003C716C"/>
    <w:rsid w:val="003C7AE7"/>
    <w:rsid w:val="003C7FEE"/>
    <w:rsid w:val="003D0E44"/>
    <w:rsid w:val="003D1812"/>
    <w:rsid w:val="003D2422"/>
    <w:rsid w:val="003D40F6"/>
    <w:rsid w:val="003D4E77"/>
    <w:rsid w:val="003D5A0B"/>
    <w:rsid w:val="003D6F0A"/>
    <w:rsid w:val="003E02A7"/>
    <w:rsid w:val="003E0862"/>
    <w:rsid w:val="003E0C6D"/>
    <w:rsid w:val="003E2F82"/>
    <w:rsid w:val="003E30BF"/>
    <w:rsid w:val="003E3934"/>
    <w:rsid w:val="003E5B9C"/>
    <w:rsid w:val="003E62CA"/>
    <w:rsid w:val="003F0418"/>
    <w:rsid w:val="003F3262"/>
    <w:rsid w:val="003F37F3"/>
    <w:rsid w:val="003F4D5B"/>
    <w:rsid w:val="003F5540"/>
    <w:rsid w:val="003F5DCC"/>
    <w:rsid w:val="003F7350"/>
    <w:rsid w:val="003F7C66"/>
    <w:rsid w:val="00400D59"/>
    <w:rsid w:val="00400E25"/>
    <w:rsid w:val="004013B5"/>
    <w:rsid w:val="00402BA4"/>
    <w:rsid w:val="004030D9"/>
    <w:rsid w:val="00403AA6"/>
    <w:rsid w:val="0040586A"/>
    <w:rsid w:val="00406E65"/>
    <w:rsid w:val="00412294"/>
    <w:rsid w:val="0041524F"/>
    <w:rsid w:val="00421822"/>
    <w:rsid w:val="00421CCD"/>
    <w:rsid w:val="004244F5"/>
    <w:rsid w:val="0042576E"/>
    <w:rsid w:val="00425AC3"/>
    <w:rsid w:val="00427216"/>
    <w:rsid w:val="004276F1"/>
    <w:rsid w:val="00427776"/>
    <w:rsid w:val="0043153D"/>
    <w:rsid w:val="00433254"/>
    <w:rsid w:val="00437871"/>
    <w:rsid w:val="004405EC"/>
    <w:rsid w:val="00442A55"/>
    <w:rsid w:val="00444D8B"/>
    <w:rsid w:val="00450EBD"/>
    <w:rsid w:val="0045139A"/>
    <w:rsid w:val="0045338A"/>
    <w:rsid w:val="00453565"/>
    <w:rsid w:val="004542D1"/>
    <w:rsid w:val="00454733"/>
    <w:rsid w:val="0045531F"/>
    <w:rsid w:val="004600B3"/>
    <w:rsid w:val="0046093B"/>
    <w:rsid w:val="0046209A"/>
    <w:rsid w:val="00462255"/>
    <w:rsid w:val="00464587"/>
    <w:rsid w:val="00466B35"/>
    <w:rsid w:val="00466D70"/>
    <w:rsid w:val="00467BD9"/>
    <w:rsid w:val="00474A2A"/>
    <w:rsid w:val="00475642"/>
    <w:rsid w:val="004760DE"/>
    <w:rsid w:val="00480260"/>
    <w:rsid w:val="00483BB8"/>
    <w:rsid w:val="004843DE"/>
    <w:rsid w:val="004857D8"/>
    <w:rsid w:val="0048612D"/>
    <w:rsid w:val="004933B9"/>
    <w:rsid w:val="00493882"/>
    <w:rsid w:val="00494133"/>
    <w:rsid w:val="00494BCD"/>
    <w:rsid w:val="00494FDC"/>
    <w:rsid w:val="00495A62"/>
    <w:rsid w:val="00496D8E"/>
    <w:rsid w:val="004A03E1"/>
    <w:rsid w:val="004A1849"/>
    <w:rsid w:val="004A210E"/>
    <w:rsid w:val="004A2832"/>
    <w:rsid w:val="004A3055"/>
    <w:rsid w:val="004A3D6C"/>
    <w:rsid w:val="004A48CF"/>
    <w:rsid w:val="004A5344"/>
    <w:rsid w:val="004A5F71"/>
    <w:rsid w:val="004B19E8"/>
    <w:rsid w:val="004B27C5"/>
    <w:rsid w:val="004B572B"/>
    <w:rsid w:val="004B5B06"/>
    <w:rsid w:val="004B65B7"/>
    <w:rsid w:val="004B7109"/>
    <w:rsid w:val="004B71AA"/>
    <w:rsid w:val="004B782A"/>
    <w:rsid w:val="004C3E5B"/>
    <w:rsid w:val="004C4D5F"/>
    <w:rsid w:val="004C53D7"/>
    <w:rsid w:val="004C5435"/>
    <w:rsid w:val="004C5A51"/>
    <w:rsid w:val="004C610F"/>
    <w:rsid w:val="004C694C"/>
    <w:rsid w:val="004D348F"/>
    <w:rsid w:val="004D403D"/>
    <w:rsid w:val="004D649A"/>
    <w:rsid w:val="004E0764"/>
    <w:rsid w:val="004E1A22"/>
    <w:rsid w:val="004E3980"/>
    <w:rsid w:val="004E46CB"/>
    <w:rsid w:val="004E6537"/>
    <w:rsid w:val="004E77D2"/>
    <w:rsid w:val="004F0936"/>
    <w:rsid w:val="004F0955"/>
    <w:rsid w:val="004F1C55"/>
    <w:rsid w:val="004F37D9"/>
    <w:rsid w:val="004F5990"/>
    <w:rsid w:val="004F71D7"/>
    <w:rsid w:val="005011FD"/>
    <w:rsid w:val="005041A5"/>
    <w:rsid w:val="00504817"/>
    <w:rsid w:val="00506BFF"/>
    <w:rsid w:val="00507247"/>
    <w:rsid w:val="0051254B"/>
    <w:rsid w:val="00512B4E"/>
    <w:rsid w:val="00513C97"/>
    <w:rsid w:val="00520BC9"/>
    <w:rsid w:val="005214BB"/>
    <w:rsid w:val="00521605"/>
    <w:rsid w:val="00524316"/>
    <w:rsid w:val="0052438F"/>
    <w:rsid w:val="00524E09"/>
    <w:rsid w:val="005252F4"/>
    <w:rsid w:val="00527618"/>
    <w:rsid w:val="0053111E"/>
    <w:rsid w:val="00532F36"/>
    <w:rsid w:val="0053565C"/>
    <w:rsid w:val="00540DDE"/>
    <w:rsid w:val="0054177B"/>
    <w:rsid w:val="00541D79"/>
    <w:rsid w:val="0054688B"/>
    <w:rsid w:val="005475BC"/>
    <w:rsid w:val="00547D77"/>
    <w:rsid w:val="005507C4"/>
    <w:rsid w:val="00555496"/>
    <w:rsid w:val="005573AC"/>
    <w:rsid w:val="00560416"/>
    <w:rsid w:val="005646E8"/>
    <w:rsid w:val="00566978"/>
    <w:rsid w:val="0057197F"/>
    <w:rsid w:val="0057279D"/>
    <w:rsid w:val="00574424"/>
    <w:rsid w:val="0057510F"/>
    <w:rsid w:val="00575A6F"/>
    <w:rsid w:val="00575EB2"/>
    <w:rsid w:val="00577DE0"/>
    <w:rsid w:val="0058015E"/>
    <w:rsid w:val="00583508"/>
    <w:rsid w:val="00583586"/>
    <w:rsid w:val="005848EE"/>
    <w:rsid w:val="00584D41"/>
    <w:rsid w:val="005860F7"/>
    <w:rsid w:val="0058789C"/>
    <w:rsid w:val="0059005D"/>
    <w:rsid w:val="00591C52"/>
    <w:rsid w:val="0059288C"/>
    <w:rsid w:val="00594D77"/>
    <w:rsid w:val="00595263"/>
    <w:rsid w:val="00597B12"/>
    <w:rsid w:val="00597CAF"/>
    <w:rsid w:val="005A0140"/>
    <w:rsid w:val="005A0581"/>
    <w:rsid w:val="005A46BD"/>
    <w:rsid w:val="005A73D3"/>
    <w:rsid w:val="005A78F9"/>
    <w:rsid w:val="005B033F"/>
    <w:rsid w:val="005B323E"/>
    <w:rsid w:val="005B39F1"/>
    <w:rsid w:val="005B40F4"/>
    <w:rsid w:val="005B47BC"/>
    <w:rsid w:val="005B4C0C"/>
    <w:rsid w:val="005B5522"/>
    <w:rsid w:val="005B67CE"/>
    <w:rsid w:val="005C0DD8"/>
    <w:rsid w:val="005C508A"/>
    <w:rsid w:val="005C5D34"/>
    <w:rsid w:val="005D012A"/>
    <w:rsid w:val="005D0DF6"/>
    <w:rsid w:val="005D2105"/>
    <w:rsid w:val="005D419A"/>
    <w:rsid w:val="005D5FC3"/>
    <w:rsid w:val="005E05F9"/>
    <w:rsid w:val="005E211A"/>
    <w:rsid w:val="005E327B"/>
    <w:rsid w:val="005E4AE3"/>
    <w:rsid w:val="005E65CF"/>
    <w:rsid w:val="005E6D0B"/>
    <w:rsid w:val="005F0217"/>
    <w:rsid w:val="005F1BCF"/>
    <w:rsid w:val="005F2978"/>
    <w:rsid w:val="005F3EB7"/>
    <w:rsid w:val="005F40F4"/>
    <w:rsid w:val="005F7E87"/>
    <w:rsid w:val="005F7F9A"/>
    <w:rsid w:val="006017C2"/>
    <w:rsid w:val="006018BD"/>
    <w:rsid w:val="00602590"/>
    <w:rsid w:val="006036F9"/>
    <w:rsid w:val="00603924"/>
    <w:rsid w:val="00603F78"/>
    <w:rsid w:val="00604669"/>
    <w:rsid w:val="006064B4"/>
    <w:rsid w:val="00611035"/>
    <w:rsid w:val="006120F9"/>
    <w:rsid w:val="006124DF"/>
    <w:rsid w:val="00612EAC"/>
    <w:rsid w:val="006130A7"/>
    <w:rsid w:val="00613A01"/>
    <w:rsid w:val="00614072"/>
    <w:rsid w:val="00614126"/>
    <w:rsid w:val="0061470F"/>
    <w:rsid w:val="00614AB5"/>
    <w:rsid w:val="0061754C"/>
    <w:rsid w:val="00617E02"/>
    <w:rsid w:val="00621330"/>
    <w:rsid w:val="0062224D"/>
    <w:rsid w:val="00622B7D"/>
    <w:rsid w:val="00623619"/>
    <w:rsid w:val="00623989"/>
    <w:rsid w:val="0062455A"/>
    <w:rsid w:val="00624C05"/>
    <w:rsid w:val="006266A1"/>
    <w:rsid w:val="00626775"/>
    <w:rsid w:val="00626F0E"/>
    <w:rsid w:val="00630177"/>
    <w:rsid w:val="00630DC6"/>
    <w:rsid w:val="00631D71"/>
    <w:rsid w:val="0063230C"/>
    <w:rsid w:val="00632AE3"/>
    <w:rsid w:val="006333F7"/>
    <w:rsid w:val="006344EE"/>
    <w:rsid w:val="00634539"/>
    <w:rsid w:val="00634FF6"/>
    <w:rsid w:val="0064043D"/>
    <w:rsid w:val="00640C7B"/>
    <w:rsid w:val="0064129A"/>
    <w:rsid w:val="006422B4"/>
    <w:rsid w:val="006430CE"/>
    <w:rsid w:val="006432AB"/>
    <w:rsid w:val="006440DC"/>
    <w:rsid w:val="0064573F"/>
    <w:rsid w:val="00650FDE"/>
    <w:rsid w:val="00651DE8"/>
    <w:rsid w:val="00652DB3"/>
    <w:rsid w:val="00662581"/>
    <w:rsid w:val="006654AA"/>
    <w:rsid w:val="006661C8"/>
    <w:rsid w:val="0066799A"/>
    <w:rsid w:val="00670033"/>
    <w:rsid w:val="0067019D"/>
    <w:rsid w:val="00670C3C"/>
    <w:rsid w:val="006716EB"/>
    <w:rsid w:val="00671AAE"/>
    <w:rsid w:val="00671FA9"/>
    <w:rsid w:val="00672D68"/>
    <w:rsid w:val="006743C4"/>
    <w:rsid w:val="006747A6"/>
    <w:rsid w:val="00675548"/>
    <w:rsid w:val="0067598D"/>
    <w:rsid w:val="00676B02"/>
    <w:rsid w:val="00683C28"/>
    <w:rsid w:val="0068774E"/>
    <w:rsid w:val="006879BF"/>
    <w:rsid w:val="00691475"/>
    <w:rsid w:val="00691D9E"/>
    <w:rsid w:val="00692A81"/>
    <w:rsid w:val="0069361D"/>
    <w:rsid w:val="00695C01"/>
    <w:rsid w:val="00696750"/>
    <w:rsid w:val="006A0551"/>
    <w:rsid w:val="006A05CA"/>
    <w:rsid w:val="006A708C"/>
    <w:rsid w:val="006A714B"/>
    <w:rsid w:val="006A7485"/>
    <w:rsid w:val="006A77BC"/>
    <w:rsid w:val="006A7A40"/>
    <w:rsid w:val="006B7187"/>
    <w:rsid w:val="006B7D41"/>
    <w:rsid w:val="006C04A6"/>
    <w:rsid w:val="006C36A6"/>
    <w:rsid w:val="006C4668"/>
    <w:rsid w:val="006C53D2"/>
    <w:rsid w:val="006C5E56"/>
    <w:rsid w:val="006C63A1"/>
    <w:rsid w:val="006C682A"/>
    <w:rsid w:val="006C6F98"/>
    <w:rsid w:val="006D2836"/>
    <w:rsid w:val="006D30BC"/>
    <w:rsid w:val="006D37AA"/>
    <w:rsid w:val="006D693D"/>
    <w:rsid w:val="006D6E30"/>
    <w:rsid w:val="006D784D"/>
    <w:rsid w:val="006D7FB7"/>
    <w:rsid w:val="006E1C11"/>
    <w:rsid w:val="006E401C"/>
    <w:rsid w:val="006E436F"/>
    <w:rsid w:val="006F04B6"/>
    <w:rsid w:val="006F2B8C"/>
    <w:rsid w:val="006F4309"/>
    <w:rsid w:val="006F48A1"/>
    <w:rsid w:val="006F730D"/>
    <w:rsid w:val="007004D5"/>
    <w:rsid w:val="00700DB6"/>
    <w:rsid w:val="007027BF"/>
    <w:rsid w:val="007037A7"/>
    <w:rsid w:val="00703E46"/>
    <w:rsid w:val="007040A9"/>
    <w:rsid w:val="007043C3"/>
    <w:rsid w:val="00705D03"/>
    <w:rsid w:val="00707EB6"/>
    <w:rsid w:val="0071033B"/>
    <w:rsid w:val="00711125"/>
    <w:rsid w:val="00711A72"/>
    <w:rsid w:val="0071234F"/>
    <w:rsid w:val="00713BC7"/>
    <w:rsid w:val="0071657D"/>
    <w:rsid w:val="0072017B"/>
    <w:rsid w:val="007212F8"/>
    <w:rsid w:val="00723E7C"/>
    <w:rsid w:val="007273A4"/>
    <w:rsid w:val="00727FBE"/>
    <w:rsid w:val="007310DF"/>
    <w:rsid w:val="00731B4B"/>
    <w:rsid w:val="0073778E"/>
    <w:rsid w:val="00743BE2"/>
    <w:rsid w:val="00743E89"/>
    <w:rsid w:val="00745B67"/>
    <w:rsid w:val="0074613F"/>
    <w:rsid w:val="00747076"/>
    <w:rsid w:val="00751E72"/>
    <w:rsid w:val="00751F6D"/>
    <w:rsid w:val="00753028"/>
    <w:rsid w:val="00753199"/>
    <w:rsid w:val="00755759"/>
    <w:rsid w:val="00760DF1"/>
    <w:rsid w:val="00761799"/>
    <w:rsid w:val="00761FBD"/>
    <w:rsid w:val="00763CAF"/>
    <w:rsid w:val="00764178"/>
    <w:rsid w:val="007670A3"/>
    <w:rsid w:val="0077027E"/>
    <w:rsid w:val="007747A0"/>
    <w:rsid w:val="00774A9C"/>
    <w:rsid w:val="007753DD"/>
    <w:rsid w:val="00775B9E"/>
    <w:rsid w:val="007772A1"/>
    <w:rsid w:val="00780C6D"/>
    <w:rsid w:val="00781A9F"/>
    <w:rsid w:val="00783438"/>
    <w:rsid w:val="007909E7"/>
    <w:rsid w:val="00790E45"/>
    <w:rsid w:val="007915EF"/>
    <w:rsid w:val="00795360"/>
    <w:rsid w:val="00795F41"/>
    <w:rsid w:val="00796445"/>
    <w:rsid w:val="007A116A"/>
    <w:rsid w:val="007A3533"/>
    <w:rsid w:val="007A4E03"/>
    <w:rsid w:val="007A5442"/>
    <w:rsid w:val="007A59B8"/>
    <w:rsid w:val="007B1347"/>
    <w:rsid w:val="007B399B"/>
    <w:rsid w:val="007C229B"/>
    <w:rsid w:val="007C28CB"/>
    <w:rsid w:val="007C2A9A"/>
    <w:rsid w:val="007C2D76"/>
    <w:rsid w:val="007C3E94"/>
    <w:rsid w:val="007C5B57"/>
    <w:rsid w:val="007C650E"/>
    <w:rsid w:val="007C681A"/>
    <w:rsid w:val="007C779A"/>
    <w:rsid w:val="007D16C1"/>
    <w:rsid w:val="007D291F"/>
    <w:rsid w:val="007D354E"/>
    <w:rsid w:val="007D6805"/>
    <w:rsid w:val="007E0D36"/>
    <w:rsid w:val="007E17D9"/>
    <w:rsid w:val="007E3585"/>
    <w:rsid w:val="007E4044"/>
    <w:rsid w:val="007E42E3"/>
    <w:rsid w:val="007E5691"/>
    <w:rsid w:val="007E5C17"/>
    <w:rsid w:val="007E7793"/>
    <w:rsid w:val="007E7DE7"/>
    <w:rsid w:val="007F138B"/>
    <w:rsid w:val="007F436B"/>
    <w:rsid w:val="007F6AE4"/>
    <w:rsid w:val="007F7B1E"/>
    <w:rsid w:val="0080212C"/>
    <w:rsid w:val="00806C13"/>
    <w:rsid w:val="008071B5"/>
    <w:rsid w:val="0081062A"/>
    <w:rsid w:val="00811937"/>
    <w:rsid w:val="0081549A"/>
    <w:rsid w:val="00815818"/>
    <w:rsid w:val="00815E22"/>
    <w:rsid w:val="00816184"/>
    <w:rsid w:val="00817C44"/>
    <w:rsid w:val="00817CF7"/>
    <w:rsid w:val="00822107"/>
    <w:rsid w:val="0082374D"/>
    <w:rsid w:val="00825D1F"/>
    <w:rsid w:val="008260A0"/>
    <w:rsid w:val="00830811"/>
    <w:rsid w:val="00830B62"/>
    <w:rsid w:val="008354D3"/>
    <w:rsid w:val="008367C8"/>
    <w:rsid w:val="00840916"/>
    <w:rsid w:val="00841C8C"/>
    <w:rsid w:val="00843276"/>
    <w:rsid w:val="00844B9B"/>
    <w:rsid w:val="008451B7"/>
    <w:rsid w:val="00850442"/>
    <w:rsid w:val="00850EC8"/>
    <w:rsid w:val="00851A37"/>
    <w:rsid w:val="00852914"/>
    <w:rsid w:val="00854412"/>
    <w:rsid w:val="008550F4"/>
    <w:rsid w:val="00857832"/>
    <w:rsid w:val="008656D1"/>
    <w:rsid w:val="0086745F"/>
    <w:rsid w:val="00867491"/>
    <w:rsid w:val="00867CF2"/>
    <w:rsid w:val="00870EDC"/>
    <w:rsid w:val="00873451"/>
    <w:rsid w:val="008740BD"/>
    <w:rsid w:val="0087435D"/>
    <w:rsid w:val="00874701"/>
    <w:rsid w:val="0087476F"/>
    <w:rsid w:val="00875A59"/>
    <w:rsid w:val="00876142"/>
    <w:rsid w:val="00880A82"/>
    <w:rsid w:val="00881955"/>
    <w:rsid w:val="008824E2"/>
    <w:rsid w:val="00883D6B"/>
    <w:rsid w:val="00884A30"/>
    <w:rsid w:val="00885ACC"/>
    <w:rsid w:val="00886592"/>
    <w:rsid w:val="00890B9B"/>
    <w:rsid w:val="0089382E"/>
    <w:rsid w:val="00896C96"/>
    <w:rsid w:val="008A26FB"/>
    <w:rsid w:val="008A3939"/>
    <w:rsid w:val="008A5773"/>
    <w:rsid w:val="008B013A"/>
    <w:rsid w:val="008B075D"/>
    <w:rsid w:val="008B1822"/>
    <w:rsid w:val="008B3B91"/>
    <w:rsid w:val="008B4C4B"/>
    <w:rsid w:val="008B4F43"/>
    <w:rsid w:val="008B55C0"/>
    <w:rsid w:val="008B667D"/>
    <w:rsid w:val="008B7534"/>
    <w:rsid w:val="008C1149"/>
    <w:rsid w:val="008C4826"/>
    <w:rsid w:val="008C5834"/>
    <w:rsid w:val="008C5C4A"/>
    <w:rsid w:val="008C5E06"/>
    <w:rsid w:val="008C5FF1"/>
    <w:rsid w:val="008C6DAA"/>
    <w:rsid w:val="008D26E5"/>
    <w:rsid w:val="008D41E8"/>
    <w:rsid w:val="008D47BB"/>
    <w:rsid w:val="008D603F"/>
    <w:rsid w:val="008D7327"/>
    <w:rsid w:val="008D76AC"/>
    <w:rsid w:val="008E0BE7"/>
    <w:rsid w:val="008E3385"/>
    <w:rsid w:val="008E354F"/>
    <w:rsid w:val="008E5732"/>
    <w:rsid w:val="008E5D5F"/>
    <w:rsid w:val="008E6045"/>
    <w:rsid w:val="008E6590"/>
    <w:rsid w:val="008F3363"/>
    <w:rsid w:val="008F336F"/>
    <w:rsid w:val="008F466C"/>
    <w:rsid w:val="008F4D51"/>
    <w:rsid w:val="008F71A0"/>
    <w:rsid w:val="008F796C"/>
    <w:rsid w:val="00900C99"/>
    <w:rsid w:val="0090182B"/>
    <w:rsid w:val="00902096"/>
    <w:rsid w:val="00904D7D"/>
    <w:rsid w:val="00905E9C"/>
    <w:rsid w:val="009066D1"/>
    <w:rsid w:val="00906A5E"/>
    <w:rsid w:val="00906E78"/>
    <w:rsid w:val="00907267"/>
    <w:rsid w:val="009119B8"/>
    <w:rsid w:val="00911F69"/>
    <w:rsid w:val="009132AD"/>
    <w:rsid w:val="009144C3"/>
    <w:rsid w:val="00914B8F"/>
    <w:rsid w:val="009163B0"/>
    <w:rsid w:val="00917272"/>
    <w:rsid w:val="00920344"/>
    <w:rsid w:val="0092053F"/>
    <w:rsid w:val="00923AE7"/>
    <w:rsid w:val="00930B47"/>
    <w:rsid w:val="0093133A"/>
    <w:rsid w:val="00933421"/>
    <w:rsid w:val="0093468D"/>
    <w:rsid w:val="009356B6"/>
    <w:rsid w:val="00936722"/>
    <w:rsid w:val="00937431"/>
    <w:rsid w:val="00943BB8"/>
    <w:rsid w:val="00944B4D"/>
    <w:rsid w:val="00952CA8"/>
    <w:rsid w:val="0095368A"/>
    <w:rsid w:val="009537F3"/>
    <w:rsid w:val="00954563"/>
    <w:rsid w:val="00954FA9"/>
    <w:rsid w:val="0095506D"/>
    <w:rsid w:val="009575C7"/>
    <w:rsid w:val="0096100A"/>
    <w:rsid w:val="009612FE"/>
    <w:rsid w:val="00961D6C"/>
    <w:rsid w:val="0096404C"/>
    <w:rsid w:val="009659B2"/>
    <w:rsid w:val="009664FC"/>
    <w:rsid w:val="009666F9"/>
    <w:rsid w:val="009668E3"/>
    <w:rsid w:val="00966E87"/>
    <w:rsid w:val="009670AE"/>
    <w:rsid w:val="00970849"/>
    <w:rsid w:val="00970A08"/>
    <w:rsid w:val="00971929"/>
    <w:rsid w:val="009739AA"/>
    <w:rsid w:val="00974A13"/>
    <w:rsid w:val="00974AA2"/>
    <w:rsid w:val="00974ABF"/>
    <w:rsid w:val="00983E73"/>
    <w:rsid w:val="00984F7F"/>
    <w:rsid w:val="00985A3C"/>
    <w:rsid w:val="009861B8"/>
    <w:rsid w:val="009876AB"/>
    <w:rsid w:val="00990309"/>
    <w:rsid w:val="00990CB7"/>
    <w:rsid w:val="00993E4F"/>
    <w:rsid w:val="009972F0"/>
    <w:rsid w:val="00997CF3"/>
    <w:rsid w:val="009A00A8"/>
    <w:rsid w:val="009A41AC"/>
    <w:rsid w:val="009A5717"/>
    <w:rsid w:val="009A6775"/>
    <w:rsid w:val="009A6D6E"/>
    <w:rsid w:val="009B23AD"/>
    <w:rsid w:val="009B2CF1"/>
    <w:rsid w:val="009B4949"/>
    <w:rsid w:val="009B4CD9"/>
    <w:rsid w:val="009B5DEF"/>
    <w:rsid w:val="009B7003"/>
    <w:rsid w:val="009B74AE"/>
    <w:rsid w:val="009C31A3"/>
    <w:rsid w:val="009C3C9E"/>
    <w:rsid w:val="009C3DFE"/>
    <w:rsid w:val="009C5B3D"/>
    <w:rsid w:val="009C6428"/>
    <w:rsid w:val="009C69B0"/>
    <w:rsid w:val="009D18F9"/>
    <w:rsid w:val="009D29B4"/>
    <w:rsid w:val="009D4A2D"/>
    <w:rsid w:val="009D4D62"/>
    <w:rsid w:val="009D55BB"/>
    <w:rsid w:val="009D5DE0"/>
    <w:rsid w:val="009D7663"/>
    <w:rsid w:val="009E032C"/>
    <w:rsid w:val="009E6CDE"/>
    <w:rsid w:val="009F0F73"/>
    <w:rsid w:val="009F1962"/>
    <w:rsid w:val="009F1CE9"/>
    <w:rsid w:val="009F1D44"/>
    <w:rsid w:val="009F5AE2"/>
    <w:rsid w:val="009F5B39"/>
    <w:rsid w:val="00A02485"/>
    <w:rsid w:val="00A063AE"/>
    <w:rsid w:val="00A0640A"/>
    <w:rsid w:val="00A06808"/>
    <w:rsid w:val="00A0748C"/>
    <w:rsid w:val="00A12B75"/>
    <w:rsid w:val="00A12FC5"/>
    <w:rsid w:val="00A1553C"/>
    <w:rsid w:val="00A165DC"/>
    <w:rsid w:val="00A175D4"/>
    <w:rsid w:val="00A2147A"/>
    <w:rsid w:val="00A22E04"/>
    <w:rsid w:val="00A251D9"/>
    <w:rsid w:val="00A25B5A"/>
    <w:rsid w:val="00A27505"/>
    <w:rsid w:val="00A31710"/>
    <w:rsid w:val="00A31A69"/>
    <w:rsid w:val="00A3235D"/>
    <w:rsid w:val="00A36D15"/>
    <w:rsid w:val="00A37433"/>
    <w:rsid w:val="00A41AB8"/>
    <w:rsid w:val="00A41D79"/>
    <w:rsid w:val="00A41F77"/>
    <w:rsid w:val="00A44682"/>
    <w:rsid w:val="00A45AF8"/>
    <w:rsid w:val="00A46CB8"/>
    <w:rsid w:val="00A50662"/>
    <w:rsid w:val="00A52456"/>
    <w:rsid w:val="00A5262F"/>
    <w:rsid w:val="00A54C59"/>
    <w:rsid w:val="00A5553B"/>
    <w:rsid w:val="00A55A00"/>
    <w:rsid w:val="00A61903"/>
    <w:rsid w:val="00A639B1"/>
    <w:rsid w:val="00A66729"/>
    <w:rsid w:val="00A70228"/>
    <w:rsid w:val="00A70395"/>
    <w:rsid w:val="00A70BCF"/>
    <w:rsid w:val="00A71349"/>
    <w:rsid w:val="00A730EB"/>
    <w:rsid w:val="00A742A7"/>
    <w:rsid w:val="00A75B00"/>
    <w:rsid w:val="00A77C0A"/>
    <w:rsid w:val="00A8048D"/>
    <w:rsid w:val="00A8063B"/>
    <w:rsid w:val="00A82C3A"/>
    <w:rsid w:val="00A834A7"/>
    <w:rsid w:val="00A865B5"/>
    <w:rsid w:val="00A8722C"/>
    <w:rsid w:val="00A9271F"/>
    <w:rsid w:val="00A93828"/>
    <w:rsid w:val="00A95E59"/>
    <w:rsid w:val="00A96682"/>
    <w:rsid w:val="00AA10A5"/>
    <w:rsid w:val="00AA16DF"/>
    <w:rsid w:val="00AA3560"/>
    <w:rsid w:val="00AA5F6C"/>
    <w:rsid w:val="00AB0A42"/>
    <w:rsid w:val="00AB3BE5"/>
    <w:rsid w:val="00AB53A4"/>
    <w:rsid w:val="00AC0440"/>
    <w:rsid w:val="00AC1520"/>
    <w:rsid w:val="00AC1757"/>
    <w:rsid w:val="00AC1A13"/>
    <w:rsid w:val="00AC33AC"/>
    <w:rsid w:val="00AC3A7C"/>
    <w:rsid w:val="00AC4728"/>
    <w:rsid w:val="00AC6BD3"/>
    <w:rsid w:val="00AD264A"/>
    <w:rsid w:val="00AD43F6"/>
    <w:rsid w:val="00AD5EEC"/>
    <w:rsid w:val="00AD6888"/>
    <w:rsid w:val="00AD6A83"/>
    <w:rsid w:val="00AD7F03"/>
    <w:rsid w:val="00AE171C"/>
    <w:rsid w:val="00AE178D"/>
    <w:rsid w:val="00AE1E7C"/>
    <w:rsid w:val="00AE4CAD"/>
    <w:rsid w:val="00AE5895"/>
    <w:rsid w:val="00AE649D"/>
    <w:rsid w:val="00AE69EC"/>
    <w:rsid w:val="00AE6E03"/>
    <w:rsid w:val="00AE7F53"/>
    <w:rsid w:val="00AF01B9"/>
    <w:rsid w:val="00AF22C3"/>
    <w:rsid w:val="00AF2637"/>
    <w:rsid w:val="00AF44A5"/>
    <w:rsid w:val="00AF5054"/>
    <w:rsid w:val="00AF70B1"/>
    <w:rsid w:val="00B0148A"/>
    <w:rsid w:val="00B02ACA"/>
    <w:rsid w:val="00B03513"/>
    <w:rsid w:val="00B03C1B"/>
    <w:rsid w:val="00B04163"/>
    <w:rsid w:val="00B04BAD"/>
    <w:rsid w:val="00B05F2B"/>
    <w:rsid w:val="00B072A1"/>
    <w:rsid w:val="00B07F1F"/>
    <w:rsid w:val="00B11F4D"/>
    <w:rsid w:val="00B15F6E"/>
    <w:rsid w:val="00B167A5"/>
    <w:rsid w:val="00B17020"/>
    <w:rsid w:val="00B17E33"/>
    <w:rsid w:val="00B20661"/>
    <w:rsid w:val="00B21ADA"/>
    <w:rsid w:val="00B21D4A"/>
    <w:rsid w:val="00B22629"/>
    <w:rsid w:val="00B2438B"/>
    <w:rsid w:val="00B24E3A"/>
    <w:rsid w:val="00B26041"/>
    <w:rsid w:val="00B26C9F"/>
    <w:rsid w:val="00B31CBE"/>
    <w:rsid w:val="00B32B36"/>
    <w:rsid w:val="00B3444A"/>
    <w:rsid w:val="00B34969"/>
    <w:rsid w:val="00B3523D"/>
    <w:rsid w:val="00B3591D"/>
    <w:rsid w:val="00B37CBE"/>
    <w:rsid w:val="00B40F55"/>
    <w:rsid w:val="00B423E7"/>
    <w:rsid w:val="00B42B26"/>
    <w:rsid w:val="00B44791"/>
    <w:rsid w:val="00B50AEB"/>
    <w:rsid w:val="00B5205F"/>
    <w:rsid w:val="00B5239B"/>
    <w:rsid w:val="00B539D0"/>
    <w:rsid w:val="00B551D1"/>
    <w:rsid w:val="00B57B81"/>
    <w:rsid w:val="00B57CB8"/>
    <w:rsid w:val="00B60C34"/>
    <w:rsid w:val="00B60D1C"/>
    <w:rsid w:val="00B617A0"/>
    <w:rsid w:val="00B6180D"/>
    <w:rsid w:val="00B65531"/>
    <w:rsid w:val="00B671F4"/>
    <w:rsid w:val="00B71F99"/>
    <w:rsid w:val="00B73F23"/>
    <w:rsid w:val="00B73F3F"/>
    <w:rsid w:val="00B75DC7"/>
    <w:rsid w:val="00B7723F"/>
    <w:rsid w:val="00B804DA"/>
    <w:rsid w:val="00B8328E"/>
    <w:rsid w:val="00B85C03"/>
    <w:rsid w:val="00B9061A"/>
    <w:rsid w:val="00B913D2"/>
    <w:rsid w:val="00B92555"/>
    <w:rsid w:val="00B9349E"/>
    <w:rsid w:val="00B93E15"/>
    <w:rsid w:val="00B93FE2"/>
    <w:rsid w:val="00B955FD"/>
    <w:rsid w:val="00B97041"/>
    <w:rsid w:val="00BA0EFD"/>
    <w:rsid w:val="00BA368A"/>
    <w:rsid w:val="00BA42C2"/>
    <w:rsid w:val="00BA4FE6"/>
    <w:rsid w:val="00BA5BC2"/>
    <w:rsid w:val="00BB6E86"/>
    <w:rsid w:val="00BB740B"/>
    <w:rsid w:val="00BC0F8B"/>
    <w:rsid w:val="00BC2042"/>
    <w:rsid w:val="00BC2B33"/>
    <w:rsid w:val="00BC2B51"/>
    <w:rsid w:val="00BC32A9"/>
    <w:rsid w:val="00BC613F"/>
    <w:rsid w:val="00BD0EC2"/>
    <w:rsid w:val="00BD2171"/>
    <w:rsid w:val="00BD2922"/>
    <w:rsid w:val="00BD2ABA"/>
    <w:rsid w:val="00BE2117"/>
    <w:rsid w:val="00BE3BD1"/>
    <w:rsid w:val="00BE3C09"/>
    <w:rsid w:val="00BE3E9C"/>
    <w:rsid w:val="00BE4C22"/>
    <w:rsid w:val="00BE7CEE"/>
    <w:rsid w:val="00BF1639"/>
    <w:rsid w:val="00BF1DA3"/>
    <w:rsid w:val="00BF2751"/>
    <w:rsid w:val="00BF32EE"/>
    <w:rsid w:val="00BF4AFF"/>
    <w:rsid w:val="00BF5835"/>
    <w:rsid w:val="00BF6A59"/>
    <w:rsid w:val="00BF6BA2"/>
    <w:rsid w:val="00BF7E11"/>
    <w:rsid w:val="00C000ED"/>
    <w:rsid w:val="00C012C7"/>
    <w:rsid w:val="00C02B71"/>
    <w:rsid w:val="00C03A94"/>
    <w:rsid w:val="00C040BD"/>
    <w:rsid w:val="00C05259"/>
    <w:rsid w:val="00C05C8B"/>
    <w:rsid w:val="00C05F74"/>
    <w:rsid w:val="00C07506"/>
    <w:rsid w:val="00C11907"/>
    <w:rsid w:val="00C14D52"/>
    <w:rsid w:val="00C152BD"/>
    <w:rsid w:val="00C157B6"/>
    <w:rsid w:val="00C17CEF"/>
    <w:rsid w:val="00C20BC0"/>
    <w:rsid w:val="00C211C2"/>
    <w:rsid w:val="00C22EFD"/>
    <w:rsid w:val="00C2381A"/>
    <w:rsid w:val="00C23B09"/>
    <w:rsid w:val="00C31FFB"/>
    <w:rsid w:val="00C326A2"/>
    <w:rsid w:val="00C33399"/>
    <w:rsid w:val="00C34E2A"/>
    <w:rsid w:val="00C363C3"/>
    <w:rsid w:val="00C369D9"/>
    <w:rsid w:val="00C378CB"/>
    <w:rsid w:val="00C40428"/>
    <w:rsid w:val="00C432BF"/>
    <w:rsid w:val="00C45D9F"/>
    <w:rsid w:val="00C46B1F"/>
    <w:rsid w:val="00C472E6"/>
    <w:rsid w:val="00C4765B"/>
    <w:rsid w:val="00C50F46"/>
    <w:rsid w:val="00C52301"/>
    <w:rsid w:val="00C525F4"/>
    <w:rsid w:val="00C56790"/>
    <w:rsid w:val="00C57AB7"/>
    <w:rsid w:val="00C57EF9"/>
    <w:rsid w:val="00C60C7D"/>
    <w:rsid w:val="00C6290E"/>
    <w:rsid w:val="00C66844"/>
    <w:rsid w:val="00C674C8"/>
    <w:rsid w:val="00C701DE"/>
    <w:rsid w:val="00C707DE"/>
    <w:rsid w:val="00C71751"/>
    <w:rsid w:val="00C7791F"/>
    <w:rsid w:val="00C81D3A"/>
    <w:rsid w:val="00C85296"/>
    <w:rsid w:val="00C8546E"/>
    <w:rsid w:val="00C85F05"/>
    <w:rsid w:val="00C9212F"/>
    <w:rsid w:val="00C9238F"/>
    <w:rsid w:val="00C96FDD"/>
    <w:rsid w:val="00CA18AC"/>
    <w:rsid w:val="00CA1A1F"/>
    <w:rsid w:val="00CA1BC5"/>
    <w:rsid w:val="00CA243E"/>
    <w:rsid w:val="00CA3434"/>
    <w:rsid w:val="00CA693D"/>
    <w:rsid w:val="00CA7E58"/>
    <w:rsid w:val="00CB067C"/>
    <w:rsid w:val="00CB181F"/>
    <w:rsid w:val="00CB22F5"/>
    <w:rsid w:val="00CB2F49"/>
    <w:rsid w:val="00CB5B32"/>
    <w:rsid w:val="00CC1AEA"/>
    <w:rsid w:val="00CC2544"/>
    <w:rsid w:val="00CC2ADE"/>
    <w:rsid w:val="00CC68D5"/>
    <w:rsid w:val="00CD0215"/>
    <w:rsid w:val="00CD0503"/>
    <w:rsid w:val="00CD07F0"/>
    <w:rsid w:val="00CD0C6C"/>
    <w:rsid w:val="00CD1487"/>
    <w:rsid w:val="00CD194B"/>
    <w:rsid w:val="00CD1F73"/>
    <w:rsid w:val="00CD317A"/>
    <w:rsid w:val="00CD749A"/>
    <w:rsid w:val="00CD7645"/>
    <w:rsid w:val="00CD7FC9"/>
    <w:rsid w:val="00CE0B04"/>
    <w:rsid w:val="00CE2A2E"/>
    <w:rsid w:val="00CE33B1"/>
    <w:rsid w:val="00CE420A"/>
    <w:rsid w:val="00CE5059"/>
    <w:rsid w:val="00CE699C"/>
    <w:rsid w:val="00CE782F"/>
    <w:rsid w:val="00CE7D8B"/>
    <w:rsid w:val="00CF237D"/>
    <w:rsid w:val="00CF4A56"/>
    <w:rsid w:val="00CF6BFD"/>
    <w:rsid w:val="00CF715F"/>
    <w:rsid w:val="00D01562"/>
    <w:rsid w:val="00D032C1"/>
    <w:rsid w:val="00D04FDB"/>
    <w:rsid w:val="00D05F4B"/>
    <w:rsid w:val="00D060DC"/>
    <w:rsid w:val="00D12AC8"/>
    <w:rsid w:val="00D12C6B"/>
    <w:rsid w:val="00D13FD8"/>
    <w:rsid w:val="00D161D6"/>
    <w:rsid w:val="00D170C7"/>
    <w:rsid w:val="00D17287"/>
    <w:rsid w:val="00D17656"/>
    <w:rsid w:val="00D227F4"/>
    <w:rsid w:val="00D2404F"/>
    <w:rsid w:val="00D27242"/>
    <w:rsid w:val="00D27D18"/>
    <w:rsid w:val="00D313DE"/>
    <w:rsid w:val="00D31AB8"/>
    <w:rsid w:val="00D33E8A"/>
    <w:rsid w:val="00D34B65"/>
    <w:rsid w:val="00D352CE"/>
    <w:rsid w:val="00D37817"/>
    <w:rsid w:val="00D4116F"/>
    <w:rsid w:val="00D43938"/>
    <w:rsid w:val="00D43A5D"/>
    <w:rsid w:val="00D45D47"/>
    <w:rsid w:val="00D4610A"/>
    <w:rsid w:val="00D46B74"/>
    <w:rsid w:val="00D50FA5"/>
    <w:rsid w:val="00D51247"/>
    <w:rsid w:val="00D5156F"/>
    <w:rsid w:val="00D52B06"/>
    <w:rsid w:val="00D534AB"/>
    <w:rsid w:val="00D552B1"/>
    <w:rsid w:val="00D56174"/>
    <w:rsid w:val="00D577C0"/>
    <w:rsid w:val="00D57A07"/>
    <w:rsid w:val="00D660E5"/>
    <w:rsid w:val="00D71355"/>
    <w:rsid w:val="00D7367F"/>
    <w:rsid w:val="00D73948"/>
    <w:rsid w:val="00D76A18"/>
    <w:rsid w:val="00D7741A"/>
    <w:rsid w:val="00D77CA6"/>
    <w:rsid w:val="00D77F40"/>
    <w:rsid w:val="00D800C8"/>
    <w:rsid w:val="00D8080B"/>
    <w:rsid w:val="00D818C3"/>
    <w:rsid w:val="00D83B9F"/>
    <w:rsid w:val="00D83C40"/>
    <w:rsid w:val="00D847C9"/>
    <w:rsid w:val="00D859F0"/>
    <w:rsid w:val="00D85D4F"/>
    <w:rsid w:val="00D85F96"/>
    <w:rsid w:val="00D8697C"/>
    <w:rsid w:val="00D87FEC"/>
    <w:rsid w:val="00D9377C"/>
    <w:rsid w:val="00D93FFC"/>
    <w:rsid w:val="00D94733"/>
    <w:rsid w:val="00D96654"/>
    <w:rsid w:val="00DA04EB"/>
    <w:rsid w:val="00DA21D6"/>
    <w:rsid w:val="00DA26AC"/>
    <w:rsid w:val="00DA395F"/>
    <w:rsid w:val="00DA3CB7"/>
    <w:rsid w:val="00DA41ED"/>
    <w:rsid w:val="00DA63B4"/>
    <w:rsid w:val="00DA6D4E"/>
    <w:rsid w:val="00DA7913"/>
    <w:rsid w:val="00DA7EEE"/>
    <w:rsid w:val="00DB005F"/>
    <w:rsid w:val="00DB02EB"/>
    <w:rsid w:val="00DB1C35"/>
    <w:rsid w:val="00DB2184"/>
    <w:rsid w:val="00DB311E"/>
    <w:rsid w:val="00DB38AD"/>
    <w:rsid w:val="00DB49E0"/>
    <w:rsid w:val="00DB512D"/>
    <w:rsid w:val="00DB682C"/>
    <w:rsid w:val="00DB6E35"/>
    <w:rsid w:val="00DB79E7"/>
    <w:rsid w:val="00DC2B90"/>
    <w:rsid w:val="00DC34D4"/>
    <w:rsid w:val="00DC3D87"/>
    <w:rsid w:val="00DC6D53"/>
    <w:rsid w:val="00DC6DEA"/>
    <w:rsid w:val="00DC7A28"/>
    <w:rsid w:val="00DC7F9E"/>
    <w:rsid w:val="00DD0035"/>
    <w:rsid w:val="00DD051A"/>
    <w:rsid w:val="00DD4334"/>
    <w:rsid w:val="00DD687E"/>
    <w:rsid w:val="00DD74EE"/>
    <w:rsid w:val="00DD7B84"/>
    <w:rsid w:val="00DE4D93"/>
    <w:rsid w:val="00DE4F57"/>
    <w:rsid w:val="00DE62B9"/>
    <w:rsid w:val="00DE7CCF"/>
    <w:rsid w:val="00DF099B"/>
    <w:rsid w:val="00DF0EB3"/>
    <w:rsid w:val="00DF1111"/>
    <w:rsid w:val="00DF4551"/>
    <w:rsid w:val="00DF4698"/>
    <w:rsid w:val="00DF4F23"/>
    <w:rsid w:val="00DF5BDF"/>
    <w:rsid w:val="00DF6B82"/>
    <w:rsid w:val="00DF6FC9"/>
    <w:rsid w:val="00E00B14"/>
    <w:rsid w:val="00E00E2A"/>
    <w:rsid w:val="00E01225"/>
    <w:rsid w:val="00E024F6"/>
    <w:rsid w:val="00E03BBB"/>
    <w:rsid w:val="00E0458E"/>
    <w:rsid w:val="00E06B1B"/>
    <w:rsid w:val="00E14419"/>
    <w:rsid w:val="00E17035"/>
    <w:rsid w:val="00E22E2E"/>
    <w:rsid w:val="00E23330"/>
    <w:rsid w:val="00E242DC"/>
    <w:rsid w:val="00E249C7"/>
    <w:rsid w:val="00E31784"/>
    <w:rsid w:val="00E31F6C"/>
    <w:rsid w:val="00E32F47"/>
    <w:rsid w:val="00E32FD3"/>
    <w:rsid w:val="00E3445E"/>
    <w:rsid w:val="00E34A87"/>
    <w:rsid w:val="00E36069"/>
    <w:rsid w:val="00E373C4"/>
    <w:rsid w:val="00E402D6"/>
    <w:rsid w:val="00E40532"/>
    <w:rsid w:val="00E4070B"/>
    <w:rsid w:val="00E44061"/>
    <w:rsid w:val="00E44E0D"/>
    <w:rsid w:val="00E477A2"/>
    <w:rsid w:val="00E50396"/>
    <w:rsid w:val="00E51E22"/>
    <w:rsid w:val="00E521A5"/>
    <w:rsid w:val="00E5547D"/>
    <w:rsid w:val="00E55B0B"/>
    <w:rsid w:val="00E565DA"/>
    <w:rsid w:val="00E571BA"/>
    <w:rsid w:val="00E60E70"/>
    <w:rsid w:val="00E61447"/>
    <w:rsid w:val="00E64941"/>
    <w:rsid w:val="00E64B7E"/>
    <w:rsid w:val="00E661C2"/>
    <w:rsid w:val="00E72241"/>
    <w:rsid w:val="00E7384C"/>
    <w:rsid w:val="00E74486"/>
    <w:rsid w:val="00E82392"/>
    <w:rsid w:val="00E82845"/>
    <w:rsid w:val="00E8720A"/>
    <w:rsid w:val="00E87975"/>
    <w:rsid w:val="00E9096F"/>
    <w:rsid w:val="00E91EA6"/>
    <w:rsid w:val="00E94058"/>
    <w:rsid w:val="00E94B30"/>
    <w:rsid w:val="00E95BA2"/>
    <w:rsid w:val="00E96869"/>
    <w:rsid w:val="00E97C1D"/>
    <w:rsid w:val="00EA0EEF"/>
    <w:rsid w:val="00EA175F"/>
    <w:rsid w:val="00EA246F"/>
    <w:rsid w:val="00EA297D"/>
    <w:rsid w:val="00EA4665"/>
    <w:rsid w:val="00EA6EF9"/>
    <w:rsid w:val="00EA7899"/>
    <w:rsid w:val="00EB071C"/>
    <w:rsid w:val="00EB6319"/>
    <w:rsid w:val="00EB71CC"/>
    <w:rsid w:val="00ED0349"/>
    <w:rsid w:val="00ED0DCF"/>
    <w:rsid w:val="00ED2C2F"/>
    <w:rsid w:val="00ED33D5"/>
    <w:rsid w:val="00ED6435"/>
    <w:rsid w:val="00ED7162"/>
    <w:rsid w:val="00ED7C74"/>
    <w:rsid w:val="00EE00FB"/>
    <w:rsid w:val="00EE3671"/>
    <w:rsid w:val="00EE3BC1"/>
    <w:rsid w:val="00EE6533"/>
    <w:rsid w:val="00EE7091"/>
    <w:rsid w:val="00EF0617"/>
    <w:rsid w:val="00EF68CF"/>
    <w:rsid w:val="00EF6E67"/>
    <w:rsid w:val="00F00A41"/>
    <w:rsid w:val="00F01543"/>
    <w:rsid w:val="00F019E9"/>
    <w:rsid w:val="00F0261F"/>
    <w:rsid w:val="00F02C1F"/>
    <w:rsid w:val="00F06609"/>
    <w:rsid w:val="00F107C0"/>
    <w:rsid w:val="00F12848"/>
    <w:rsid w:val="00F12863"/>
    <w:rsid w:val="00F14752"/>
    <w:rsid w:val="00F161BF"/>
    <w:rsid w:val="00F1650A"/>
    <w:rsid w:val="00F2055F"/>
    <w:rsid w:val="00F20F87"/>
    <w:rsid w:val="00F2203C"/>
    <w:rsid w:val="00F24C4E"/>
    <w:rsid w:val="00F24E14"/>
    <w:rsid w:val="00F25903"/>
    <w:rsid w:val="00F2731F"/>
    <w:rsid w:val="00F279E8"/>
    <w:rsid w:val="00F30D6B"/>
    <w:rsid w:val="00F316C8"/>
    <w:rsid w:val="00F32809"/>
    <w:rsid w:val="00F32FDC"/>
    <w:rsid w:val="00F36DE0"/>
    <w:rsid w:val="00F3779F"/>
    <w:rsid w:val="00F41286"/>
    <w:rsid w:val="00F4529B"/>
    <w:rsid w:val="00F45FDC"/>
    <w:rsid w:val="00F468F9"/>
    <w:rsid w:val="00F4700F"/>
    <w:rsid w:val="00F472F4"/>
    <w:rsid w:val="00F50D39"/>
    <w:rsid w:val="00F52041"/>
    <w:rsid w:val="00F5564D"/>
    <w:rsid w:val="00F616AD"/>
    <w:rsid w:val="00F66DBA"/>
    <w:rsid w:val="00F66E59"/>
    <w:rsid w:val="00F67211"/>
    <w:rsid w:val="00F71FFD"/>
    <w:rsid w:val="00F7256D"/>
    <w:rsid w:val="00F72571"/>
    <w:rsid w:val="00F72D93"/>
    <w:rsid w:val="00F734EF"/>
    <w:rsid w:val="00F73EF3"/>
    <w:rsid w:val="00F75CAE"/>
    <w:rsid w:val="00F75D35"/>
    <w:rsid w:val="00F76438"/>
    <w:rsid w:val="00F76955"/>
    <w:rsid w:val="00F81049"/>
    <w:rsid w:val="00F8185F"/>
    <w:rsid w:val="00F81C2D"/>
    <w:rsid w:val="00F8284B"/>
    <w:rsid w:val="00F842FE"/>
    <w:rsid w:val="00F84DF5"/>
    <w:rsid w:val="00F85887"/>
    <w:rsid w:val="00F86C75"/>
    <w:rsid w:val="00F87678"/>
    <w:rsid w:val="00F9177C"/>
    <w:rsid w:val="00F92742"/>
    <w:rsid w:val="00F929F2"/>
    <w:rsid w:val="00F93802"/>
    <w:rsid w:val="00F9419A"/>
    <w:rsid w:val="00FA4359"/>
    <w:rsid w:val="00FA62D6"/>
    <w:rsid w:val="00FB14BD"/>
    <w:rsid w:val="00FB23EE"/>
    <w:rsid w:val="00FB2A02"/>
    <w:rsid w:val="00FB2BA6"/>
    <w:rsid w:val="00FC1837"/>
    <w:rsid w:val="00FC2D71"/>
    <w:rsid w:val="00FC6656"/>
    <w:rsid w:val="00FC7C85"/>
    <w:rsid w:val="00FD09C9"/>
    <w:rsid w:val="00FD5419"/>
    <w:rsid w:val="00FE0939"/>
    <w:rsid w:val="00FE445E"/>
    <w:rsid w:val="00FE5898"/>
    <w:rsid w:val="00FE5CFE"/>
    <w:rsid w:val="00FE7785"/>
    <w:rsid w:val="00FF0709"/>
    <w:rsid w:val="00FF41C2"/>
    <w:rsid w:val="00FF5595"/>
    <w:rsid w:val="00FF578B"/>
    <w:rsid w:val="00FF6F7C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eading 2 Char Знак"/>
    <w:basedOn w:val="a"/>
    <w:next w:val="a"/>
    <w:link w:val="20"/>
    <w:qFormat/>
    <w:rsid w:val="00F616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616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  <w:lang w:val="x-none"/>
    </w:rPr>
  </w:style>
  <w:style w:type="paragraph" w:styleId="7">
    <w:name w:val="heading 7"/>
    <w:basedOn w:val="a"/>
    <w:next w:val="a"/>
    <w:link w:val="70"/>
    <w:qFormat/>
    <w:rsid w:val="00F616AD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  <w:lang w:val="x-none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8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  <w:lang w:val="x-none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  <w:lang w:val="x-none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  <w:lang w:val="x-none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8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9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a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nhideWhenUsed/>
    <w:rsid w:val="0027309E"/>
    <w:rPr>
      <w:rFonts w:ascii="Times New Roman" w:hAnsi="Times New Roman" w:cs="Times New Roman" w:hint="default"/>
    </w:rPr>
  </w:style>
  <w:style w:type="character" w:styleId="afc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d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e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9668E3"/>
  </w:style>
  <w:style w:type="paragraph" w:styleId="23">
    <w:name w:val="Body Text 2"/>
    <w:basedOn w:val="a"/>
    <w:link w:val="24"/>
    <w:unhideWhenUsed/>
    <w:rsid w:val="00F616A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F616AD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F616AD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rsid w:val="00F616A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F616AD"/>
    <w:rPr>
      <w:rFonts w:ascii="Times New Roman" w:eastAsia="Times New Roman" w:hAnsi="Times New Roman"/>
      <w:sz w:val="24"/>
      <w:szCs w:val="24"/>
    </w:rPr>
  </w:style>
  <w:style w:type="paragraph" w:styleId="aff0">
    <w:name w:val="Body Text"/>
    <w:basedOn w:val="a"/>
    <w:link w:val="aff1"/>
    <w:rsid w:val="00F616AD"/>
    <w:rPr>
      <w:rFonts w:ascii="Verdana" w:hAnsi="Verdana"/>
      <w:sz w:val="40"/>
    </w:rPr>
  </w:style>
  <w:style w:type="character" w:customStyle="1" w:styleId="aff1">
    <w:name w:val="Основной текст Знак"/>
    <w:link w:val="aff0"/>
    <w:rsid w:val="00F616AD"/>
    <w:rPr>
      <w:rFonts w:ascii="Verdana" w:eastAsia="Times New Roman" w:hAnsi="Verdana"/>
      <w:sz w:val="40"/>
      <w:szCs w:val="24"/>
    </w:rPr>
  </w:style>
  <w:style w:type="paragraph" w:styleId="25">
    <w:name w:val="Body Text Indent 2"/>
    <w:basedOn w:val="a"/>
    <w:link w:val="26"/>
    <w:rsid w:val="00F616AD"/>
    <w:pPr>
      <w:widowControl w:val="0"/>
      <w:autoSpaceDE w:val="0"/>
      <w:autoSpaceDN w:val="0"/>
      <w:adjustRightInd w:val="0"/>
      <w:spacing w:line="360" w:lineRule="auto"/>
      <w:ind w:firstLine="523"/>
      <w:jc w:val="both"/>
    </w:pPr>
    <w:rPr>
      <w:sz w:val="28"/>
      <w:szCs w:val="20"/>
    </w:rPr>
  </w:style>
  <w:style w:type="character" w:customStyle="1" w:styleId="26">
    <w:name w:val="Основной текст с отступом 2 Знак"/>
    <w:link w:val="25"/>
    <w:rsid w:val="00F616AD"/>
    <w:rPr>
      <w:rFonts w:ascii="Times New Roman" w:eastAsia="Times New Roman" w:hAnsi="Times New Roman"/>
      <w:sz w:val="28"/>
    </w:rPr>
  </w:style>
  <w:style w:type="paragraph" w:customStyle="1" w:styleId="Normal">
    <w:name w:val="Normal"/>
    <w:link w:val="Normal0"/>
    <w:rsid w:val="00F616AD"/>
    <w:rPr>
      <w:rFonts w:ascii="Times New Roman" w:eastAsia="Times New Roman" w:hAnsi="Times New Roman"/>
      <w:sz w:val="24"/>
    </w:rPr>
  </w:style>
  <w:style w:type="paragraph" w:customStyle="1" w:styleId="heading3">
    <w:name w:val="heading 3"/>
    <w:basedOn w:val="Normal"/>
    <w:next w:val="Normal"/>
    <w:rsid w:val="00F616AD"/>
    <w:pPr>
      <w:keepNext/>
      <w:widowControl w:val="0"/>
      <w:shd w:val="clear" w:color="auto" w:fill="FFFFFF"/>
      <w:ind w:right="14"/>
      <w:jc w:val="right"/>
    </w:pPr>
  </w:style>
  <w:style w:type="paragraph" w:customStyle="1" w:styleId="heading5">
    <w:name w:val="heading 5"/>
    <w:basedOn w:val="Normal"/>
    <w:next w:val="Normal"/>
    <w:rsid w:val="00F616AD"/>
    <w:pPr>
      <w:keepNext/>
      <w:widowControl w:val="0"/>
      <w:jc w:val="center"/>
    </w:pPr>
    <w:rPr>
      <w:b/>
      <w:color w:val="000080"/>
    </w:rPr>
  </w:style>
  <w:style w:type="paragraph" w:customStyle="1" w:styleId="ConsNormal">
    <w:name w:val="ConsNormal"/>
    <w:rsid w:val="00F616AD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BlockText">
    <w:name w:val="Block Text"/>
    <w:basedOn w:val="Normal"/>
    <w:rsid w:val="00F616AD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customStyle="1" w:styleId="BodyTextIndent2">
    <w:name w:val="Body Text Indent 2"/>
    <w:basedOn w:val="Normal"/>
    <w:link w:val="BodyTextIndent20"/>
    <w:rsid w:val="00F616AD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lang w:val="x-none" w:eastAsia="x-none"/>
    </w:rPr>
  </w:style>
  <w:style w:type="paragraph" w:customStyle="1" w:styleId="BodyText">
    <w:name w:val="Body Text"/>
    <w:basedOn w:val="Normal"/>
    <w:rsid w:val="00F616AD"/>
    <w:pPr>
      <w:widowControl w:val="0"/>
      <w:shd w:val="clear" w:color="auto" w:fill="FFFFFF"/>
      <w:ind w:right="125"/>
    </w:pPr>
  </w:style>
  <w:style w:type="paragraph" w:customStyle="1" w:styleId="aff2">
    <w:name w:val="список с точками"/>
    <w:basedOn w:val="a"/>
    <w:rsid w:val="00F616AD"/>
    <w:pPr>
      <w:tabs>
        <w:tab w:val="num" w:pos="1080"/>
      </w:tabs>
      <w:spacing w:line="360" w:lineRule="auto"/>
      <w:ind w:left="1080" w:hanging="720"/>
      <w:jc w:val="both"/>
    </w:pPr>
    <w:rPr>
      <w:sz w:val="28"/>
    </w:rPr>
  </w:style>
  <w:style w:type="paragraph" w:customStyle="1" w:styleId="ConsPlusTitle">
    <w:name w:val="ConsPlusTitle"/>
    <w:rsid w:val="00F616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">
    <w:name w:val="Body Text Indent 3"/>
    <w:basedOn w:val="a"/>
    <w:link w:val="30"/>
    <w:rsid w:val="00F616AD"/>
    <w:pPr>
      <w:ind w:firstLine="720"/>
      <w:jc w:val="both"/>
    </w:pPr>
  </w:style>
  <w:style w:type="character" w:customStyle="1" w:styleId="30">
    <w:name w:val="Основной текст с отступом 3 Знак"/>
    <w:link w:val="3"/>
    <w:rsid w:val="00F616AD"/>
    <w:rPr>
      <w:rFonts w:ascii="Times New Roman" w:eastAsia="Times New Roman" w:hAnsi="Times New Roman"/>
      <w:sz w:val="24"/>
      <w:szCs w:val="24"/>
    </w:rPr>
  </w:style>
  <w:style w:type="character" w:customStyle="1" w:styleId="Normal0">
    <w:name w:val="Normal Знак"/>
    <w:link w:val="Normal"/>
    <w:rsid w:val="00F616AD"/>
    <w:rPr>
      <w:rFonts w:ascii="Times New Roman" w:eastAsia="Times New Roman" w:hAnsi="Times New Roman"/>
      <w:sz w:val="24"/>
      <w:lang w:bidi="ar-SA"/>
    </w:rPr>
  </w:style>
  <w:style w:type="character" w:customStyle="1" w:styleId="BodyTextIndent20">
    <w:name w:val="Body Text Indent 2 Знак"/>
    <w:link w:val="BodyTextIndent2"/>
    <w:rsid w:val="00F616AD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BodyTextIndent">
    <w:name w:val="Body Text Indent"/>
    <w:basedOn w:val="a"/>
    <w:rsid w:val="00F616AD"/>
    <w:pPr>
      <w:ind w:firstLine="360"/>
      <w:jc w:val="both"/>
    </w:pPr>
  </w:style>
  <w:style w:type="paragraph" w:customStyle="1" w:styleId="210">
    <w:name w:val="Основной текст с отступом 21"/>
    <w:basedOn w:val="a"/>
    <w:rsid w:val="00F616AD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eading 2 Char Знак"/>
    <w:basedOn w:val="a"/>
    <w:next w:val="a"/>
    <w:link w:val="20"/>
    <w:qFormat/>
    <w:rsid w:val="00F616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616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  <w:lang w:val="x-none"/>
    </w:rPr>
  </w:style>
  <w:style w:type="paragraph" w:styleId="7">
    <w:name w:val="heading 7"/>
    <w:basedOn w:val="a"/>
    <w:next w:val="a"/>
    <w:link w:val="70"/>
    <w:qFormat/>
    <w:rsid w:val="00F616AD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  <w:lang w:val="x-none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8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  <w:lang w:val="x-none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  <w:lang w:val="x-none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  <w:lang w:val="x-none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8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9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a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nhideWhenUsed/>
    <w:rsid w:val="0027309E"/>
    <w:rPr>
      <w:rFonts w:ascii="Times New Roman" w:hAnsi="Times New Roman" w:cs="Times New Roman" w:hint="default"/>
    </w:rPr>
  </w:style>
  <w:style w:type="character" w:styleId="afc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d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e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9668E3"/>
  </w:style>
  <w:style w:type="paragraph" w:styleId="23">
    <w:name w:val="Body Text 2"/>
    <w:basedOn w:val="a"/>
    <w:link w:val="24"/>
    <w:unhideWhenUsed/>
    <w:rsid w:val="00F616A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F616AD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F616AD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rsid w:val="00F616A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F616AD"/>
    <w:rPr>
      <w:rFonts w:ascii="Times New Roman" w:eastAsia="Times New Roman" w:hAnsi="Times New Roman"/>
      <w:sz w:val="24"/>
      <w:szCs w:val="24"/>
    </w:rPr>
  </w:style>
  <w:style w:type="paragraph" w:styleId="aff0">
    <w:name w:val="Body Text"/>
    <w:basedOn w:val="a"/>
    <w:link w:val="aff1"/>
    <w:rsid w:val="00F616AD"/>
    <w:rPr>
      <w:rFonts w:ascii="Verdana" w:hAnsi="Verdana"/>
      <w:sz w:val="40"/>
    </w:rPr>
  </w:style>
  <w:style w:type="character" w:customStyle="1" w:styleId="aff1">
    <w:name w:val="Основной текст Знак"/>
    <w:link w:val="aff0"/>
    <w:rsid w:val="00F616AD"/>
    <w:rPr>
      <w:rFonts w:ascii="Verdana" w:eastAsia="Times New Roman" w:hAnsi="Verdana"/>
      <w:sz w:val="40"/>
      <w:szCs w:val="24"/>
    </w:rPr>
  </w:style>
  <w:style w:type="paragraph" w:styleId="25">
    <w:name w:val="Body Text Indent 2"/>
    <w:basedOn w:val="a"/>
    <w:link w:val="26"/>
    <w:rsid w:val="00F616AD"/>
    <w:pPr>
      <w:widowControl w:val="0"/>
      <w:autoSpaceDE w:val="0"/>
      <w:autoSpaceDN w:val="0"/>
      <w:adjustRightInd w:val="0"/>
      <w:spacing w:line="360" w:lineRule="auto"/>
      <w:ind w:firstLine="523"/>
      <w:jc w:val="both"/>
    </w:pPr>
    <w:rPr>
      <w:sz w:val="28"/>
      <w:szCs w:val="20"/>
    </w:rPr>
  </w:style>
  <w:style w:type="character" w:customStyle="1" w:styleId="26">
    <w:name w:val="Основной текст с отступом 2 Знак"/>
    <w:link w:val="25"/>
    <w:rsid w:val="00F616AD"/>
    <w:rPr>
      <w:rFonts w:ascii="Times New Roman" w:eastAsia="Times New Roman" w:hAnsi="Times New Roman"/>
      <w:sz w:val="28"/>
    </w:rPr>
  </w:style>
  <w:style w:type="paragraph" w:customStyle="1" w:styleId="Normal">
    <w:name w:val="Normal"/>
    <w:link w:val="Normal0"/>
    <w:rsid w:val="00F616AD"/>
    <w:rPr>
      <w:rFonts w:ascii="Times New Roman" w:eastAsia="Times New Roman" w:hAnsi="Times New Roman"/>
      <w:sz w:val="24"/>
    </w:rPr>
  </w:style>
  <w:style w:type="paragraph" w:customStyle="1" w:styleId="heading3">
    <w:name w:val="heading 3"/>
    <w:basedOn w:val="Normal"/>
    <w:next w:val="Normal"/>
    <w:rsid w:val="00F616AD"/>
    <w:pPr>
      <w:keepNext/>
      <w:widowControl w:val="0"/>
      <w:shd w:val="clear" w:color="auto" w:fill="FFFFFF"/>
      <w:ind w:right="14"/>
      <w:jc w:val="right"/>
    </w:pPr>
  </w:style>
  <w:style w:type="paragraph" w:customStyle="1" w:styleId="heading5">
    <w:name w:val="heading 5"/>
    <w:basedOn w:val="Normal"/>
    <w:next w:val="Normal"/>
    <w:rsid w:val="00F616AD"/>
    <w:pPr>
      <w:keepNext/>
      <w:widowControl w:val="0"/>
      <w:jc w:val="center"/>
    </w:pPr>
    <w:rPr>
      <w:b/>
      <w:color w:val="000080"/>
    </w:rPr>
  </w:style>
  <w:style w:type="paragraph" w:customStyle="1" w:styleId="ConsNormal">
    <w:name w:val="ConsNormal"/>
    <w:rsid w:val="00F616AD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BlockText">
    <w:name w:val="Block Text"/>
    <w:basedOn w:val="Normal"/>
    <w:rsid w:val="00F616AD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customStyle="1" w:styleId="BodyTextIndent2">
    <w:name w:val="Body Text Indent 2"/>
    <w:basedOn w:val="Normal"/>
    <w:link w:val="BodyTextIndent20"/>
    <w:rsid w:val="00F616AD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lang w:val="x-none" w:eastAsia="x-none"/>
    </w:rPr>
  </w:style>
  <w:style w:type="paragraph" w:customStyle="1" w:styleId="BodyText">
    <w:name w:val="Body Text"/>
    <w:basedOn w:val="Normal"/>
    <w:rsid w:val="00F616AD"/>
    <w:pPr>
      <w:widowControl w:val="0"/>
      <w:shd w:val="clear" w:color="auto" w:fill="FFFFFF"/>
      <w:ind w:right="125"/>
    </w:pPr>
  </w:style>
  <w:style w:type="paragraph" w:customStyle="1" w:styleId="aff2">
    <w:name w:val="список с точками"/>
    <w:basedOn w:val="a"/>
    <w:rsid w:val="00F616AD"/>
    <w:pPr>
      <w:tabs>
        <w:tab w:val="num" w:pos="1080"/>
      </w:tabs>
      <w:spacing w:line="360" w:lineRule="auto"/>
      <w:ind w:left="1080" w:hanging="720"/>
      <w:jc w:val="both"/>
    </w:pPr>
    <w:rPr>
      <w:sz w:val="28"/>
    </w:rPr>
  </w:style>
  <w:style w:type="paragraph" w:customStyle="1" w:styleId="ConsPlusTitle">
    <w:name w:val="ConsPlusTitle"/>
    <w:rsid w:val="00F616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">
    <w:name w:val="Body Text Indent 3"/>
    <w:basedOn w:val="a"/>
    <w:link w:val="30"/>
    <w:rsid w:val="00F616AD"/>
    <w:pPr>
      <w:ind w:firstLine="720"/>
      <w:jc w:val="both"/>
    </w:pPr>
  </w:style>
  <w:style w:type="character" w:customStyle="1" w:styleId="30">
    <w:name w:val="Основной текст с отступом 3 Знак"/>
    <w:link w:val="3"/>
    <w:rsid w:val="00F616AD"/>
    <w:rPr>
      <w:rFonts w:ascii="Times New Roman" w:eastAsia="Times New Roman" w:hAnsi="Times New Roman"/>
      <w:sz w:val="24"/>
      <w:szCs w:val="24"/>
    </w:rPr>
  </w:style>
  <w:style w:type="character" w:customStyle="1" w:styleId="Normal0">
    <w:name w:val="Normal Знак"/>
    <w:link w:val="Normal"/>
    <w:rsid w:val="00F616AD"/>
    <w:rPr>
      <w:rFonts w:ascii="Times New Roman" w:eastAsia="Times New Roman" w:hAnsi="Times New Roman"/>
      <w:sz w:val="24"/>
      <w:lang w:bidi="ar-SA"/>
    </w:rPr>
  </w:style>
  <w:style w:type="character" w:customStyle="1" w:styleId="BodyTextIndent20">
    <w:name w:val="Body Text Indent 2 Знак"/>
    <w:link w:val="BodyTextIndent2"/>
    <w:rsid w:val="00F616AD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BodyTextIndent">
    <w:name w:val="Body Text Indent"/>
    <w:basedOn w:val="a"/>
    <w:rsid w:val="00F616AD"/>
    <w:pPr>
      <w:ind w:firstLine="360"/>
      <w:jc w:val="both"/>
    </w:pPr>
  </w:style>
  <w:style w:type="paragraph" w:customStyle="1" w:styleId="210">
    <w:name w:val="Основной текст с отступом 21"/>
    <w:basedOn w:val="a"/>
    <w:rsid w:val="00F616AD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D353-F70A-4699-9DA8-4EA9FD27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1-03-02T11:32:00Z</cp:lastPrinted>
  <dcterms:created xsi:type="dcterms:W3CDTF">2021-03-09T13:00:00Z</dcterms:created>
  <dcterms:modified xsi:type="dcterms:W3CDTF">2021-03-09T13:00:00Z</dcterms:modified>
</cp:coreProperties>
</file>